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B3" w:rsidRPr="00FE5193" w:rsidRDefault="001C51DE" w:rsidP="00DE73CF">
      <w:pPr>
        <w:shd w:val="clear" w:color="auto" w:fill="FFFFFF"/>
        <w:jc w:val="center"/>
        <w:rPr>
          <w:rFonts w:ascii="Times New Roman" w:hAnsi="Times New Roman"/>
          <w:b/>
          <w:color w:val="000000"/>
          <w:sz w:val="24"/>
          <w:szCs w:val="24"/>
        </w:rPr>
      </w:pPr>
      <w:r w:rsidRPr="00FE5193">
        <w:rPr>
          <w:rFonts w:ascii="Times New Roman" w:hAnsi="Times New Roman"/>
          <w:b/>
          <w:color w:val="000000"/>
          <w:sz w:val="24"/>
          <w:szCs w:val="24"/>
        </w:rPr>
        <w:t xml:space="preserve">LIETUVOS RESPUBLIKOS </w:t>
      </w:r>
      <w:r w:rsidR="00DE73CF">
        <w:rPr>
          <w:rFonts w:ascii="Times New Roman" w:hAnsi="Times New Roman"/>
          <w:b/>
          <w:color w:val="000000"/>
          <w:sz w:val="24"/>
          <w:szCs w:val="24"/>
        </w:rPr>
        <w:t xml:space="preserve">PINIGŲ </w:t>
      </w:r>
      <w:r w:rsidR="00DE73CF" w:rsidRPr="000F66C6">
        <w:rPr>
          <w:rFonts w:ascii="Times New Roman" w:hAnsi="Times New Roman"/>
          <w:b/>
          <w:color w:val="000000"/>
          <w:sz w:val="24"/>
          <w:szCs w:val="24"/>
        </w:rPr>
        <w:t>PLOVIMO IR TERORISTŲ FINANSAVIMO PREVENCIJOS ĮSTATYMO</w:t>
      </w:r>
      <w:r w:rsidRPr="000F66C6">
        <w:rPr>
          <w:rFonts w:ascii="Times New Roman" w:hAnsi="Times New Roman"/>
          <w:b/>
          <w:color w:val="000000"/>
          <w:sz w:val="24"/>
          <w:szCs w:val="24"/>
        </w:rPr>
        <w:t xml:space="preserve"> </w:t>
      </w:r>
      <w:r w:rsidR="00AA73E7" w:rsidRPr="00AC5AB4">
        <w:rPr>
          <w:rFonts w:ascii="Times New Roman" w:hAnsi="Times New Roman"/>
          <w:b/>
          <w:color w:val="000000"/>
          <w:sz w:val="24"/>
          <w:szCs w:val="24"/>
        </w:rPr>
        <w:t xml:space="preserve">Nr. VIII-275 </w:t>
      </w:r>
      <w:r w:rsidR="00AC5AB4" w:rsidRPr="00AC5AB4">
        <w:rPr>
          <w:rFonts w:ascii="Times New Roman" w:hAnsi="Times New Roman"/>
          <w:b/>
          <w:bCs/>
          <w:sz w:val="24"/>
          <w:szCs w:val="24"/>
        </w:rPr>
        <w:t>2, 3, 7, 11, 14, 15, 16, 22, 25</w:t>
      </w:r>
      <w:r w:rsidR="00AC5AB4" w:rsidRPr="00AC5AB4">
        <w:rPr>
          <w:rFonts w:ascii="Times New Roman" w:hAnsi="Times New Roman"/>
          <w:b/>
          <w:bCs/>
          <w:sz w:val="24"/>
          <w:szCs w:val="24"/>
          <w:vertAlign w:val="superscript"/>
        </w:rPr>
        <w:t>2</w:t>
      </w:r>
      <w:r w:rsidR="00AC5AB4" w:rsidRPr="00AC5AB4">
        <w:rPr>
          <w:rFonts w:ascii="Times New Roman" w:hAnsi="Times New Roman"/>
          <w:b/>
          <w:bCs/>
          <w:sz w:val="24"/>
          <w:szCs w:val="24"/>
        </w:rPr>
        <w:t xml:space="preserve"> </w:t>
      </w:r>
      <w:r w:rsidR="000F66C6" w:rsidRPr="000F66C6">
        <w:rPr>
          <w:rFonts w:ascii="Times New Roman" w:hAnsi="Times New Roman"/>
          <w:b/>
          <w:bCs/>
          <w:caps/>
          <w:sz w:val="24"/>
          <w:szCs w:val="24"/>
          <w:lang w:eastAsia="lt-LT"/>
        </w:rPr>
        <w:t xml:space="preserve">ir 51 straipsniŲ IR PRIEDO PAKEITIMO IR Įstatymo papildymo </w:t>
      </w:r>
      <w:r w:rsidR="000F66C6" w:rsidRPr="000F66C6">
        <w:rPr>
          <w:rFonts w:ascii="Times New Roman" w:hAnsi="Times New Roman"/>
          <w:b/>
          <w:bCs/>
          <w:color w:val="000000"/>
          <w:sz w:val="24"/>
          <w:szCs w:val="24"/>
        </w:rPr>
        <w:t>5</w:t>
      </w:r>
      <w:r w:rsidR="000F66C6" w:rsidRPr="000F66C6">
        <w:rPr>
          <w:rFonts w:ascii="Times New Roman" w:hAnsi="Times New Roman"/>
          <w:b/>
          <w:bCs/>
          <w:color w:val="000000"/>
          <w:sz w:val="24"/>
          <w:szCs w:val="24"/>
          <w:vertAlign w:val="superscript"/>
        </w:rPr>
        <w:t xml:space="preserve">1 </w:t>
      </w:r>
      <w:r w:rsidR="000F66C6" w:rsidRPr="000F66C6">
        <w:rPr>
          <w:rFonts w:ascii="Times New Roman" w:hAnsi="Times New Roman"/>
          <w:b/>
          <w:bCs/>
          <w:color w:val="000000"/>
          <w:sz w:val="24"/>
          <w:szCs w:val="24"/>
        </w:rPr>
        <w:t>STRAIPSNI</w:t>
      </w:r>
      <w:r w:rsidR="00AC5AB4">
        <w:rPr>
          <w:rFonts w:ascii="Times New Roman" w:hAnsi="Times New Roman"/>
          <w:b/>
          <w:bCs/>
          <w:color w:val="000000"/>
          <w:sz w:val="24"/>
          <w:szCs w:val="24"/>
        </w:rPr>
        <w:t>U</w:t>
      </w:r>
      <w:r w:rsidR="000F66C6" w:rsidRPr="000F66C6">
        <w:rPr>
          <w:rFonts w:ascii="Times New Roman" w:hAnsi="Times New Roman"/>
          <w:b/>
          <w:color w:val="000000"/>
          <w:sz w:val="24"/>
          <w:szCs w:val="24"/>
        </w:rPr>
        <w:t xml:space="preserve"> </w:t>
      </w:r>
      <w:r w:rsidR="00AA73E7">
        <w:rPr>
          <w:rFonts w:ascii="Times New Roman" w:hAnsi="Times New Roman"/>
          <w:b/>
          <w:color w:val="000000"/>
          <w:sz w:val="24"/>
          <w:szCs w:val="24"/>
        </w:rPr>
        <w:t xml:space="preserve">ĮSTATYMO </w:t>
      </w:r>
      <w:r w:rsidRPr="00FE5193">
        <w:rPr>
          <w:rFonts w:ascii="Times New Roman" w:hAnsi="Times New Roman"/>
          <w:b/>
          <w:color w:val="000000"/>
          <w:sz w:val="24"/>
          <w:szCs w:val="24"/>
        </w:rPr>
        <w:t>PROJEKTO</w:t>
      </w:r>
    </w:p>
    <w:p w:rsidR="00DE73CF" w:rsidRPr="00FE5193" w:rsidRDefault="00DE73CF" w:rsidP="00DE73CF">
      <w:pPr>
        <w:shd w:val="clear" w:color="auto" w:fill="FFFFFF"/>
        <w:jc w:val="center"/>
        <w:rPr>
          <w:rFonts w:ascii="Times New Roman" w:hAnsi="Times New Roman"/>
          <w:b/>
          <w:color w:val="000000"/>
          <w:sz w:val="24"/>
          <w:szCs w:val="24"/>
        </w:rPr>
      </w:pPr>
      <w:r w:rsidRPr="00FE5193">
        <w:rPr>
          <w:rFonts w:ascii="Times New Roman" w:hAnsi="Times New Roman"/>
          <w:b/>
          <w:color w:val="000000"/>
          <w:sz w:val="24"/>
          <w:szCs w:val="24"/>
        </w:rPr>
        <w:t>DERINIMO PAŽYMA</w:t>
      </w:r>
    </w:p>
    <w:p w:rsidR="001C51DE" w:rsidRPr="00FE5193" w:rsidRDefault="001C51DE" w:rsidP="009C4F87">
      <w:pPr>
        <w:jc w:val="center"/>
        <w:rPr>
          <w:rFonts w:ascii="Times New Roman" w:hAnsi="Times New Roman"/>
          <w:b/>
          <w:sz w:val="22"/>
          <w:szCs w:val="22"/>
        </w:rPr>
      </w:pPr>
    </w:p>
    <w:tbl>
      <w:tblPr>
        <w:tblStyle w:val="Lentelstinklelis"/>
        <w:tblW w:w="14850" w:type="dxa"/>
        <w:tblLayout w:type="fixed"/>
        <w:tblLook w:val="04A0" w:firstRow="1" w:lastRow="0" w:firstColumn="1" w:lastColumn="0" w:noHBand="0" w:noVBand="1"/>
      </w:tblPr>
      <w:tblGrid>
        <w:gridCol w:w="534"/>
        <w:gridCol w:w="1559"/>
        <w:gridCol w:w="6379"/>
        <w:gridCol w:w="6378"/>
      </w:tblGrid>
      <w:tr w:rsidR="0009692B" w:rsidRPr="00126CEB" w:rsidTr="00AA506B">
        <w:tc>
          <w:tcPr>
            <w:tcW w:w="534" w:type="dxa"/>
          </w:tcPr>
          <w:p w:rsidR="0009692B" w:rsidRPr="00DC72D7" w:rsidRDefault="0009692B" w:rsidP="00DE73CF">
            <w:pPr>
              <w:jc w:val="center"/>
              <w:rPr>
                <w:rFonts w:ascii="Times New Roman" w:hAnsi="Times New Roman"/>
                <w:bCs/>
                <w:sz w:val="22"/>
                <w:szCs w:val="22"/>
              </w:rPr>
            </w:pPr>
          </w:p>
        </w:tc>
        <w:tc>
          <w:tcPr>
            <w:tcW w:w="1559" w:type="dxa"/>
          </w:tcPr>
          <w:p w:rsidR="0009692B" w:rsidRPr="00DC72D7" w:rsidRDefault="0009692B" w:rsidP="00DE73CF">
            <w:pPr>
              <w:jc w:val="center"/>
              <w:rPr>
                <w:rFonts w:ascii="Times New Roman" w:hAnsi="Times New Roman"/>
                <w:sz w:val="22"/>
                <w:szCs w:val="22"/>
              </w:rPr>
            </w:pPr>
            <w:r w:rsidRPr="00DC72D7">
              <w:rPr>
                <w:rFonts w:ascii="Times New Roman" w:hAnsi="Times New Roman"/>
                <w:b/>
                <w:bCs/>
                <w:sz w:val="22"/>
                <w:szCs w:val="22"/>
              </w:rPr>
              <w:t>Institucijos pavadinimas, rašto data, numeris</w:t>
            </w:r>
          </w:p>
        </w:tc>
        <w:tc>
          <w:tcPr>
            <w:tcW w:w="6379" w:type="dxa"/>
          </w:tcPr>
          <w:p w:rsidR="0009692B" w:rsidRPr="00DC72D7" w:rsidRDefault="0009692B" w:rsidP="00DE73CF">
            <w:pPr>
              <w:shd w:val="clear" w:color="auto" w:fill="FFFFFF"/>
              <w:jc w:val="center"/>
              <w:rPr>
                <w:rFonts w:ascii="Times New Roman" w:hAnsi="Times New Roman"/>
                <w:b/>
                <w:color w:val="000000"/>
                <w:sz w:val="22"/>
                <w:szCs w:val="22"/>
              </w:rPr>
            </w:pPr>
            <w:r w:rsidRPr="00DC72D7">
              <w:rPr>
                <w:rFonts w:ascii="Times New Roman" w:hAnsi="Times New Roman"/>
                <w:b/>
                <w:sz w:val="22"/>
                <w:szCs w:val="22"/>
              </w:rPr>
              <w:t>Pastabos ir pasiūlymai</w:t>
            </w:r>
          </w:p>
        </w:tc>
        <w:tc>
          <w:tcPr>
            <w:tcW w:w="6378" w:type="dxa"/>
          </w:tcPr>
          <w:p w:rsidR="0009692B" w:rsidRPr="00DC72D7" w:rsidRDefault="0009692B" w:rsidP="0009692B">
            <w:pPr>
              <w:ind w:right="1851"/>
              <w:jc w:val="center"/>
              <w:rPr>
                <w:rFonts w:ascii="Times New Roman" w:hAnsi="Times New Roman"/>
                <w:sz w:val="22"/>
                <w:szCs w:val="22"/>
              </w:rPr>
            </w:pPr>
            <w:r w:rsidRPr="00DC72D7">
              <w:rPr>
                <w:rFonts w:ascii="Times New Roman" w:hAnsi="Times New Roman"/>
                <w:b/>
                <w:bCs/>
                <w:sz w:val="22"/>
                <w:szCs w:val="22"/>
              </w:rPr>
              <w:t>Žyma apie iš dalies priimtas ir nepriimtas (nurodant motyvus) pastabas ir pasiūlymus</w:t>
            </w:r>
          </w:p>
        </w:tc>
      </w:tr>
      <w:tr w:rsidR="00DC72D7" w:rsidRPr="00126CEB" w:rsidTr="00AA506B">
        <w:tc>
          <w:tcPr>
            <w:tcW w:w="534" w:type="dxa"/>
          </w:tcPr>
          <w:p w:rsidR="00DC72D7" w:rsidRPr="00DC72D7" w:rsidRDefault="00DC72D7" w:rsidP="00380164">
            <w:pPr>
              <w:jc w:val="both"/>
              <w:rPr>
                <w:rFonts w:ascii="Times New Roman" w:hAnsi="Times New Roman"/>
                <w:spacing w:val="-2"/>
                <w:sz w:val="22"/>
                <w:szCs w:val="22"/>
              </w:rPr>
            </w:pPr>
            <w:r w:rsidRPr="00DC72D7">
              <w:rPr>
                <w:rFonts w:ascii="Times New Roman" w:hAnsi="Times New Roman"/>
                <w:spacing w:val="-2"/>
                <w:sz w:val="22"/>
                <w:szCs w:val="22"/>
              </w:rPr>
              <w:t>1.</w:t>
            </w:r>
          </w:p>
        </w:tc>
        <w:tc>
          <w:tcPr>
            <w:tcW w:w="1559" w:type="dxa"/>
            <w:shd w:val="clear" w:color="auto" w:fill="auto"/>
          </w:tcPr>
          <w:p w:rsidR="00DC72D7" w:rsidRPr="00AC5AB4" w:rsidRDefault="00AC5AB4" w:rsidP="00952CBE">
            <w:pPr>
              <w:rPr>
                <w:rFonts w:ascii="Times New Roman" w:hAnsi="Times New Roman"/>
                <w:sz w:val="22"/>
                <w:szCs w:val="22"/>
              </w:rPr>
            </w:pPr>
            <w:r w:rsidRPr="00AC5AB4">
              <w:rPr>
                <w:rFonts w:ascii="Times New Roman" w:hAnsi="Times New Roman"/>
                <w:sz w:val="22"/>
                <w:szCs w:val="22"/>
              </w:rPr>
              <w:t xml:space="preserve">Valstybine mokesčių inspekcija prie </w:t>
            </w:r>
            <w:r w:rsidR="00DC72D7" w:rsidRPr="00AC5AB4">
              <w:rPr>
                <w:rFonts w:ascii="Times New Roman" w:hAnsi="Times New Roman"/>
                <w:sz w:val="22"/>
                <w:szCs w:val="22"/>
              </w:rPr>
              <w:t xml:space="preserve">Lietuvos Respublikos </w:t>
            </w:r>
            <w:r w:rsidRPr="00AC5AB4">
              <w:rPr>
                <w:rFonts w:ascii="Times New Roman" w:hAnsi="Times New Roman"/>
                <w:sz w:val="22"/>
                <w:szCs w:val="22"/>
              </w:rPr>
              <w:t>finansų</w:t>
            </w:r>
            <w:r w:rsidR="00DC72D7" w:rsidRPr="00AC5AB4">
              <w:rPr>
                <w:rFonts w:ascii="Times New Roman" w:hAnsi="Times New Roman"/>
                <w:sz w:val="22"/>
                <w:szCs w:val="22"/>
              </w:rPr>
              <w:t xml:space="preserve"> ministerij</w:t>
            </w:r>
            <w:r w:rsidRPr="00AC5AB4">
              <w:rPr>
                <w:rFonts w:ascii="Times New Roman" w:hAnsi="Times New Roman"/>
                <w:sz w:val="22"/>
                <w:szCs w:val="22"/>
              </w:rPr>
              <w:t>os</w:t>
            </w:r>
          </w:p>
          <w:p w:rsidR="00DC72D7" w:rsidRPr="00AC5AB4" w:rsidRDefault="00DC72D7" w:rsidP="00952CBE">
            <w:pPr>
              <w:rPr>
                <w:rFonts w:ascii="Times New Roman" w:hAnsi="Times New Roman"/>
                <w:sz w:val="22"/>
                <w:szCs w:val="22"/>
              </w:rPr>
            </w:pPr>
            <w:r w:rsidRPr="00AC5AB4">
              <w:rPr>
                <w:rFonts w:ascii="Times New Roman" w:hAnsi="Times New Roman"/>
                <w:sz w:val="22"/>
                <w:szCs w:val="22"/>
              </w:rPr>
              <w:t>20</w:t>
            </w:r>
            <w:r w:rsidR="00AC5AB4">
              <w:rPr>
                <w:rFonts w:ascii="Times New Roman" w:hAnsi="Times New Roman"/>
                <w:sz w:val="22"/>
                <w:szCs w:val="22"/>
              </w:rPr>
              <w:t>20</w:t>
            </w:r>
            <w:r w:rsidRPr="00AC5AB4">
              <w:rPr>
                <w:rFonts w:ascii="Times New Roman" w:hAnsi="Times New Roman"/>
                <w:sz w:val="22"/>
                <w:szCs w:val="22"/>
              </w:rPr>
              <w:t>-</w:t>
            </w:r>
            <w:r w:rsidR="005B4095">
              <w:rPr>
                <w:rFonts w:ascii="Times New Roman" w:hAnsi="Times New Roman"/>
                <w:sz w:val="22"/>
                <w:szCs w:val="22"/>
              </w:rPr>
              <w:t>12</w:t>
            </w:r>
            <w:r w:rsidRPr="00AC5AB4">
              <w:rPr>
                <w:rFonts w:ascii="Times New Roman" w:hAnsi="Times New Roman"/>
                <w:sz w:val="22"/>
                <w:szCs w:val="22"/>
              </w:rPr>
              <w:t>-</w:t>
            </w:r>
            <w:r w:rsidR="005B4095">
              <w:rPr>
                <w:rFonts w:ascii="Times New Roman" w:hAnsi="Times New Roman"/>
                <w:sz w:val="22"/>
                <w:szCs w:val="22"/>
              </w:rPr>
              <w:t>02</w:t>
            </w:r>
          </w:p>
          <w:p w:rsidR="00DC72D7" w:rsidRPr="00DC72D7" w:rsidRDefault="00AC5AB4" w:rsidP="00952CBE">
            <w:pPr>
              <w:rPr>
                <w:rFonts w:ascii="Times New Roman" w:hAnsi="Times New Roman"/>
                <w:spacing w:val="-2"/>
                <w:sz w:val="22"/>
                <w:szCs w:val="22"/>
              </w:rPr>
            </w:pPr>
            <w:r>
              <w:rPr>
                <w:rFonts w:ascii="Times New Roman" w:hAnsi="Times New Roman"/>
                <w:sz w:val="22"/>
                <w:szCs w:val="22"/>
              </w:rPr>
              <w:t xml:space="preserve">Nr. </w:t>
            </w:r>
            <w:r w:rsidR="005B4095" w:rsidRPr="005B4095">
              <w:rPr>
                <w:rFonts w:ascii="Times New Roman" w:hAnsi="Times New Roman"/>
                <w:sz w:val="22"/>
                <w:szCs w:val="22"/>
              </w:rPr>
              <w:t>R-5790</w:t>
            </w:r>
          </w:p>
        </w:tc>
        <w:tc>
          <w:tcPr>
            <w:tcW w:w="6379" w:type="dxa"/>
            <w:shd w:val="clear" w:color="auto" w:fill="auto"/>
          </w:tcPr>
          <w:p w:rsidR="00DC72D7" w:rsidRPr="005B4095" w:rsidRDefault="005B4095" w:rsidP="00952CBE">
            <w:pPr>
              <w:shd w:val="clear" w:color="auto" w:fill="FFFFFF"/>
              <w:ind w:left="-69"/>
              <w:jc w:val="both"/>
              <w:rPr>
                <w:rFonts w:ascii="Times New Roman" w:hAnsi="Times New Roman"/>
                <w:spacing w:val="-4"/>
                <w:sz w:val="22"/>
                <w:szCs w:val="22"/>
              </w:rPr>
            </w:pPr>
            <w:r w:rsidRPr="005B4095">
              <w:rPr>
                <w:rFonts w:ascii="Times New Roman" w:hAnsi="Times New Roman"/>
                <w:sz w:val="22"/>
                <w:szCs w:val="22"/>
              </w:rPr>
              <w:t>Atitikties lentelėje numatyta, kad „</w:t>
            </w:r>
            <w:r w:rsidRPr="005B4095">
              <w:rPr>
                <w:rFonts w:ascii="Times New Roman" w:hAnsi="Times New Roman"/>
                <w:bCs/>
                <w:i/>
                <w:iCs/>
                <w:sz w:val="22"/>
                <w:szCs w:val="22"/>
              </w:rPr>
              <w:t xml:space="preserve">Duomenų apsaugos pareigūnai yra paskirti institucijose, kurios yra registrų ir informacinių sistemų tvarkytojai, ir kompetentingose institucijoje. Kiekvienos institucijos duomenų apsaugos pareigūnai pagal kompetenciją vykdo duomenų tvarkymo teisėtumo kontrolę institucijų, kuriose dirba, apimtyje. Nebus atskirų centralizuotiems banko sąskaitų registrams priskirtų duomenų apsaugos pareigūnų. Duomenų auditavimui Direktyvoje nurodyta apimtimi būtina </w:t>
            </w:r>
            <w:r w:rsidRPr="005B4095">
              <w:rPr>
                <w:rFonts w:ascii="Times New Roman" w:hAnsi="Times New Roman"/>
                <w:bCs/>
                <w:i/>
                <w:sz w:val="22"/>
                <w:szCs w:val="22"/>
              </w:rPr>
              <w:t>modifikuoti IBPS ir MMR ir sukurti jų sąsajas“.</w:t>
            </w:r>
            <w:r w:rsidRPr="005B4095">
              <w:rPr>
                <w:rFonts w:ascii="Times New Roman" w:hAnsi="Times New Roman"/>
                <w:bCs/>
                <w:i/>
                <w:iCs/>
                <w:sz w:val="22"/>
                <w:szCs w:val="22"/>
              </w:rPr>
              <w:t xml:space="preserve">  </w:t>
            </w:r>
            <w:r w:rsidRPr="005B4095">
              <w:rPr>
                <w:rFonts w:ascii="Times New Roman" w:hAnsi="Times New Roman"/>
                <w:bCs/>
                <w:iCs/>
                <w:sz w:val="22"/>
                <w:szCs w:val="22"/>
              </w:rPr>
              <w:t>Pagal šią nuostatą manytina, kad yra neplanuojama perkelti šios nuostatos į teisės aktus, perkėlimas remiasi technine realizacija. Tačiau manome, kad teisės akte turi atsirasti aiški nuostata dėl kiekvienos institucijos atsakomybės už duomenų apsaugą, kadangi visų pirmą vertinamos Direktyvos nuostatos, todėl toks teiginio pateikimas tik aiškinamajam rašte gali sukelti nereikalingų diskusijų.</w:t>
            </w:r>
          </w:p>
        </w:tc>
        <w:tc>
          <w:tcPr>
            <w:tcW w:w="6378" w:type="dxa"/>
          </w:tcPr>
          <w:p w:rsidR="00DC72D7" w:rsidRPr="00DC72D7" w:rsidRDefault="00DC72D7" w:rsidP="00952CBE">
            <w:pPr>
              <w:shd w:val="clear" w:color="auto" w:fill="FFFFFF"/>
              <w:jc w:val="both"/>
              <w:rPr>
                <w:rFonts w:ascii="Times New Roman" w:hAnsi="Times New Roman"/>
                <w:b/>
                <w:spacing w:val="-4"/>
                <w:sz w:val="22"/>
                <w:szCs w:val="22"/>
              </w:rPr>
            </w:pPr>
            <w:r w:rsidRPr="00DC72D7">
              <w:rPr>
                <w:rFonts w:ascii="Times New Roman" w:hAnsi="Times New Roman"/>
                <w:b/>
                <w:spacing w:val="-4"/>
                <w:sz w:val="22"/>
                <w:szCs w:val="22"/>
              </w:rPr>
              <w:t>Iš dalies atsižvelgta.</w:t>
            </w:r>
          </w:p>
          <w:p w:rsidR="00DC72D7" w:rsidRPr="00A02442" w:rsidRDefault="00775DE3" w:rsidP="00F95A9B">
            <w:pPr>
              <w:shd w:val="clear" w:color="auto" w:fill="FFFFFF"/>
              <w:jc w:val="both"/>
              <w:rPr>
                <w:rFonts w:ascii="Times New Roman" w:hAnsi="Times New Roman"/>
                <w:spacing w:val="-4"/>
                <w:sz w:val="22"/>
                <w:szCs w:val="22"/>
              </w:rPr>
            </w:pPr>
            <w:r w:rsidRPr="00A02442">
              <w:rPr>
                <w:rFonts w:ascii="Times New Roman" w:hAnsi="Times New Roman"/>
                <w:spacing w:val="-4"/>
                <w:sz w:val="22"/>
                <w:szCs w:val="22"/>
              </w:rPr>
              <w:t xml:space="preserve">Atitikties lentelė </w:t>
            </w:r>
            <w:r w:rsidR="00A3099B" w:rsidRPr="00A02442">
              <w:rPr>
                <w:rFonts w:ascii="Times New Roman" w:hAnsi="Times New Roman"/>
                <w:spacing w:val="-4"/>
                <w:sz w:val="22"/>
                <w:szCs w:val="22"/>
              </w:rPr>
              <w:t>papildomai patikslinta.</w:t>
            </w:r>
          </w:p>
          <w:p w:rsidR="00A3099B" w:rsidRPr="00D5184B" w:rsidRDefault="00A3099B" w:rsidP="00D5184B">
            <w:pPr>
              <w:jc w:val="both"/>
              <w:rPr>
                <w:rFonts w:ascii="Times New Roman" w:hAnsi="Times New Roman"/>
                <w:color w:val="000000"/>
                <w:sz w:val="22"/>
                <w:szCs w:val="22"/>
              </w:rPr>
            </w:pPr>
            <w:r w:rsidRPr="00A02442">
              <w:rPr>
                <w:rFonts w:ascii="Times New Roman" w:hAnsi="Times New Roman"/>
                <w:spacing w:val="-4"/>
                <w:sz w:val="22"/>
                <w:szCs w:val="22"/>
              </w:rPr>
              <w:t xml:space="preserve">Sistemiškai </w:t>
            </w:r>
            <w:r w:rsidR="00A02442" w:rsidRPr="00D5184B">
              <w:rPr>
                <w:rFonts w:ascii="Times New Roman" w:hAnsi="Times New Roman"/>
                <w:spacing w:val="-4"/>
                <w:sz w:val="22"/>
                <w:szCs w:val="22"/>
              </w:rPr>
              <w:t>į</w:t>
            </w:r>
            <w:r w:rsidRPr="00D5184B">
              <w:rPr>
                <w:rFonts w:ascii="Times New Roman" w:hAnsi="Times New Roman"/>
                <w:spacing w:val="-4"/>
                <w:sz w:val="22"/>
                <w:szCs w:val="22"/>
              </w:rPr>
              <w:t>vertin</w:t>
            </w:r>
            <w:r w:rsidR="00A02442" w:rsidRPr="00D5184B">
              <w:rPr>
                <w:rFonts w:ascii="Times New Roman" w:hAnsi="Times New Roman"/>
                <w:spacing w:val="-4"/>
                <w:sz w:val="22"/>
                <w:szCs w:val="22"/>
              </w:rPr>
              <w:t xml:space="preserve">us </w:t>
            </w:r>
            <w:r w:rsidR="00D5184B" w:rsidRPr="00D5184B">
              <w:rPr>
                <w:rFonts w:ascii="Times New Roman" w:hAnsi="Times New Roman"/>
                <w:color w:val="000000"/>
                <w:sz w:val="22"/>
                <w:szCs w:val="22"/>
              </w:rPr>
              <w:t>Lietuvos Respublikos asmens duomenų</w:t>
            </w:r>
            <w:r w:rsidR="00D5184B" w:rsidRPr="00D5184B">
              <w:rPr>
                <w:rFonts w:ascii="Times New Roman" w:hAnsi="Times New Roman"/>
                <w:color w:val="000000"/>
                <w:sz w:val="22"/>
                <w:szCs w:val="22"/>
              </w:rPr>
              <w:t xml:space="preserve"> </w:t>
            </w:r>
            <w:r w:rsidR="00D5184B">
              <w:rPr>
                <w:rFonts w:ascii="Times New Roman" w:hAnsi="Times New Roman"/>
                <w:color w:val="000000"/>
                <w:sz w:val="22"/>
                <w:szCs w:val="22"/>
              </w:rPr>
              <w:t xml:space="preserve">teisinės apsaugos įstatymu ir </w:t>
            </w:r>
            <w:r w:rsidR="00D5184B" w:rsidRPr="00D5184B">
              <w:rPr>
                <w:rFonts w:ascii="Times New Roman" w:hAnsi="Times New Roman"/>
                <w:color w:val="000000"/>
                <w:sz w:val="22"/>
                <w:szCs w:val="22"/>
              </w:rPr>
              <w:t>Lietuvos Respublikos asmens duomenų, tvarkomų vykdant policijos ir teisminį bendradarbiavimą baudžiamosiose bylose, teisinės apsaugos įstatym</w:t>
            </w:r>
            <w:r w:rsidR="00D5184B">
              <w:rPr>
                <w:rFonts w:ascii="Times New Roman" w:hAnsi="Times New Roman"/>
                <w:color w:val="000000"/>
                <w:sz w:val="22"/>
                <w:szCs w:val="22"/>
              </w:rPr>
              <w:t xml:space="preserve">u nustatytą </w:t>
            </w:r>
            <w:r w:rsidR="00A02442" w:rsidRPr="00D5184B">
              <w:rPr>
                <w:rFonts w:ascii="Times New Roman" w:hAnsi="Times New Roman"/>
                <w:spacing w:val="-4"/>
                <w:sz w:val="22"/>
                <w:szCs w:val="22"/>
              </w:rPr>
              <w:t>teisinį reg</w:t>
            </w:r>
            <w:r w:rsidR="00D5184B">
              <w:rPr>
                <w:rFonts w:ascii="Times New Roman" w:hAnsi="Times New Roman"/>
                <w:spacing w:val="-4"/>
                <w:sz w:val="22"/>
                <w:szCs w:val="22"/>
              </w:rPr>
              <w:t>uliavimą</w:t>
            </w:r>
            <w:r w:rsidR="00A02442" w:rsidRPr="00D5184B">
              <w:rPr>
                <w:rFonts w:ascii="Times New Roman" w:hAnsi="Times New Roman"/>
                <w:spacing w:val="-4"/>
                <w:sz w:val="22"/>
                <w:szCs w:val="22"/>
              </w:rPr>
              <w:t xml:space="preserve">, darytina išvada, kad </w:t>
            </w:r>
            <w:r w:rsidR="00263D06" w:rsidRPr="00D5184B">
              <w:rPr>
                <w:rFonts w:ascii="Times New Roman" w:hAnsi="Times New Roman"/>
                <w:bCs/>
                <w:iCs/>
                <w:sz w:val="22"/>
                <w:szCs w:val="22"/>
              </w:rPr>
              <w:t>institucijų atsakomybės už duomenų apsaugą</w:t>
            </w:r>
            <w:r w:rsidR="00263D06" w:rsidRPr="00D5184B">
              <w:rPr>
                <w:rFonts w:ascii="Times New Roman" w:hAnsi="Times New Roman"/>
                <w:spacing w:val="-4"/>
                <w:sz w:val="22"/>
                <w:szCs w:val="22"/>
              </w:rPr>
              <w:t xml:space="preserve"> yra</w:t>
            </w:r>
            <w:r w:rsidR="00F95A9B" w:rsidRPr="00D5184B">
              <w:rPr>
                <w:rFonts w:ascii="Times New Roman" w:hAnsi="Times New Roman"/>
                <w:spacing w:val="-4"/>
                <w:sz w:val="22"/>
                <w:szCs w:val="22"/>
              </w:rPr>
              <w:t xml:space="preserve"> tinkamai</w:t>
            </w:r>
            <w:r w:rsidR="00263D06" w:rsidRPr="00D5184B">
              <w:rPr>
                <w:rFonts w:ascii="Times New Roman" w:hAnsi="Times New Roman"/>
                <w:spacing w:val="-4"/>
                <w:sz w:val="22"/>
                <w:szCs w:val="22"/>
              </w:rPr>
              <w:t xml:space="preserve"> nustatyta. </w:t>
            </w:r>
            <w:r w:rsidR="00A02442" w:rsidRPr="00D5184B">
              <w:rPr>
                <w:rFonts w:ascii="Times New Roman" w:hAnsi="Times New Roman"/>
                <w:sz w:val="22"/>
                <w:szCs w:val="22"/>
              </w:rPr>
              <w:t>Valstybinėje mokesčių inspekcijoje prie Finansų ministerijos</w:t>
            </w:r>
            <w:r w:rsidR="00F95A9B" w:rsidRPr="00D5184B">
              <w:rPr>
                <w:rFonts w:ascii="Times New Roman" w:hAnsi="Times New Roman"/>
                <w:sz w:val="22"/>
                <w:szCs w:val="22"/>
              </w:rPr>
              <w:t xml:space="preserve"> (toliau – VMI)</w:t>
            </w:r>
            <w:r w:rsidR="00A02442" w:rsidRPr="00D5184B">
              <w:rPr>
                <w:rFonts w:ascii="Times New Roman" w:hAnsi="Times New Roman"/>
                <w:sz w:val="22"/>
                <w:szCs w:val="22"/>
              </w:rPr>
              <w:t xml:space="preserve">, kuri yra Mokesčių mokėtojų registro (MMR) </w:t>
            </w:r>
            <w:r w:rsidR="00263D06" w:rsidRPr="00D5184B">
              <w:rPr>
                <w:rFonts w:ascii="Times New Roman" w:hAnsi="Times New Roman"/>
                <w:sz w:val="22"/>
                <w:szCs w:val="22"/>
              </w:rPr>
              <w:t>valdytoja</w:t>
            </w:r>
            <w:r w:rsidR="00263D06">
              <w:rPr>
                <w:rFonts w:ascii="Times New Roman" w:hAnsi="Times New Roman"/>
                <w:sz w:val="22"/>
                <w:szCs w:val="22"/>
              </w:rPr>
              <w:t xml:space="preserve">, </w:t>
            </w:r>
            <w:r w:rsidR="00D5184B">
              <w:rPr>
                <w:rFonts w:ascii="Times New Roman" w:hAnsi="Times New Roman"/>
                <w:sz w:val="22"/>
                <w:szCs w:val="22"/>
              </w:rPr>
              <w:t>ir</w:t>
            </w:r>
            <w:r w:rsidR="00263D06">
              <w:rPr>
                <w:rFonts w:ascii="Times New Roman" w:hAnsi="Times New Roman"/>
                <w:sz w:val="22"/>
                <w:szCs w:val="22"/>
              </w:rPr>
              <w:t xml:space="preserve"> Lietuvos Respublikos kompetentingose institucijose</w:t>
            </w:r>
            <w:r w:rsidR="00D5184B">
              <w:rPr>
                <w:rFonts w:ascii="Times New Roman" w:hAnsi="Times New Roman"/>
                <w:sz w:val="22"/>
                <w:szCs w:val="22"/>
              </w:rPr>
              <w:t>, kurios yra MMR duomenų</w:t>
            </w:r>
            <w:r w:rsidR="00263D06">
              <w:rPr>
                <w:rFonts w:ascii="Times New Roman" w:hAnsi="Times New Roman"/>
                <w:sz w:val="22"/>
                <w:szCs w:val="22"/>
              </w:rPr>
              <w:t xml:space="preserve"> </w:t>
            </w:r>
            <w:bookmarkStart w:id="0" w:name="_GoBack"/>
            <w:bookmarkEnd w:id="0"/>
            <w:r w:rsidR="00263D06">
              <w:rPr>
                <w:rFonts w:ascii="Times New Roman" w:hAnsi="Times New Roman"/>
                <w:sz w:val="22"/>
                <w:szCs w:val="22"/>
              </w:rPr>
              <w:t xml:space="preserve">paskirti </w:t>
            </w:r>
            <w:r w:rsidR="00A02442" w:rsidRPr="00A02442">
              <w:rPr>
                <w:rFonts w:ascii="Times New Roman" w:hAnsi="Times New Roman"/>
                <w:spacing w:val="-4"/>
                <w:sz w:val="22"/>
                <w:szCs w:val="22"/>
              </w:rPr>
              <w:t>d</w:t>
            </w:r>
            <w:r w:rsidR="00A02442" w:rsidRPr="00A02442">
              <w:rPr>
                <w:rFonts w:ascii="Times New Roman" w:hAnsi="Times New Roman"/>
                <w:bCs/>
                <w:iCs/>
                <w:sz w:val="22"/>
                <w:szCs w:val="22"/>
              </w:rPr>
              <w:t>uomenų apsaugos pareigūnai</w:t>
            </w:r>
            <w:r w:rsidR="00263D06">
              <w:rPr>
                <w:rFonts w:ascii="Times New Roman" w:hAnsi="Times New Roman"/>
                <w:bCs/>
                <w:iCs/>
                <w:sz w:val="22"/>
                <w:szCs w:val="22"/>
              </w:rPr>
              <w:t xml:space="preserve">, kurie teisės aktų nustatyta tvarka </w:t>
            </w:r>
            <w:r w:rsidR="00A02442" w:rsidRPr="00A02442">
              <w:rPr>
                <w:rFonts w:ascii="Times New Roman" w:hAnsi="Times New Roman"/>
                <w:bCs/>
                <w:iCs/>
                <w:sz w:val="22"/>
                <w:szCs w:val="22"/>
              </w:rPr>
              <w:t xml:space="preserve">vykdo </w:t>
            </w:r>
            <w:r w:rsidR="00263D06">
              <w:rPr>
                <w:rFonts w:ascii="Times New Roman" w:hAnsi="Times New Roman"/>
                <w:bCs/>
                <w:iCs/>
                <w:sz w:val="22"/>
                <w:szCs w:val="22"/>
              </w:rPr>
              <w:t xml:space="preserve">asmens duomenų tvarkymo </w:t>
            </w:r>
            <w:r w:rsidR="00A02442" w:rsidRPr="00A02442">
              <w:rPr>
                <w:rFonts w:ascii="Times New Roman" w:hAnsi="Times New Roman"/>
                <w:bCs/>
                <w:iCs/>
                <w:sz w:val="22"/>
                <w:szCs w:val="22"/>
              </w:rPr>
              <w:t xml:space="preserve">priežiūrą </w:t>
            </w:r>
            <w:r w:rsidR="00263D06">
              <w:rPr>
                <w:rFonts w:ascii="Times New Roman" w:hAnsi="Times New Roman"/>
                <w:bCs/>
                <w:iCs/>
                <w:sz w:val="22"/>
                <w:szCs w:val="22"/>
              </w:rPr>
              <w:t xml:space="preserve">savo institucijose </w:t>
            </w:r>
            <w:r w:rsidR="00A02442" w:rsidRPr="00A02442">
              <w:rPr>
                <w:rFonts w:ascii="Times New Roman" w:hAnsi="Times New Roman"/>
                <w:bCs/>
                <w:iCs/>
                <w:sz w:val="22"/>
                <w:szCs w:val="22"/>
              </w:rPr>
              <w:t>pagal kompetenciją</w:t>
            </w:r>
            <w:r w:rsidR="00263D06">
              <w:rPr>
                <w:rFonts w:ascii="Times New Roman" w:hAnsi="Times New Roman"/>
                <w:bCs/>
                <w:iCs/>
                <w:sz w:val="22"/>
                <w:szCs w:val="22"/>
              </w:rPr>
              <w:t xml:space="preserve">. </w:t>
            </w:r>
            <w:r w:rsidR="00A02442">
              <w:rPr>
                <w:rFonts w:ascii="Times New Roman" w:hAnsi="Times New Roman"/>
                <w:spacing w:val="-4"/>
                <w:sz w:val="22"/>
                <w:szCs w:val="22"/>
              </w:rPr>
              <w:t>Pa</w:t>
            </w:r>
            <w:r w:rsidR="00263D06">
              <w:rPr>
                <w:rFonts w:ascii="Times New Roman" w:hAnsi="Times New Roman"/>
                <w:spacing w:val="-4"/>
                <w:sz w:val="22"/>
                <w:szCs w:val="22"/>
              </w:rPr>
              <w:t xml:space="preserve">stebėtina, kad </w:t>
            </w:r>
            <w:r w:rsidR="00F95A9B">
              <w:rPr>
                <w:rFonts w:ascii="Times New Roman" w:hAnsi="Times New Roman"/>
                <w:spacing w:val="-4"/>
                <w:sz w:val="22"/>
                <w:szCs w:val="22"/>
              </w:rPr>
              <w:t xml:space="preserve">paminėtų institucijų </w:t>
            </w:r>
            <w:r w:rsidR="00F95A9B" w:rsidRPr="005B4095">
              <w:rPr>
                <w:rFonts w:ascii="Times New Roman" w:hAnsi="Times New Roman"/>
                <w:bCs/>
                <w:iCs/>
                <w:sz w:val="22"/>
                <w:szCs w:val="22"/>
              </w:rPr>
              <w:t>atsakomybė už duomenų apsaugą</w:t>
            </w:r>
            <w:r w:rsidR="00263D06">
              <w:rPr>
                <w:rFonts w:ascii="Times New Roman" w:hAnsi="Times New Roman"/>
                <w:spacing w:val="-4"/>
                <w:sz w:val="22"/>
                <w:szCs w:val="22"/>
              </w:rPr>
              <w:t>, esant poreikiui, gali būti tiksli</w:t>
            </w:r>
            <w:r w:rsidR="00F95A9B">
              <w:rPr>
                <w:rFonts w:ascii="Times New Roman" w:hAnsi="Times New Roman"/>
                <w:spacing w:val="-4"/>
                <w:sz w:val="22"/>
                <w:szCs w:val="22"/>
              </w:rPr>
              <w:t xml:space="preserve">au nustatoma peržiūrint VMI sudarytas su </w:t>
            </w:r>
            <w:r w:rsidR="00F95A9B">
              <w:rPr>
                <w:rFonts w:ascii="Times New Roman" w:hAnsi="Times New Roman"/>
                <w:sz w:val="22"/>
                <w:szCs w:val="22"/>
              </w:rPr>
              <w:t xml:space="preserve">kompetentingomis institucijomis sutartis dėl MMR duomenų teikimo </w:t>
            </w:r>
            <w:r w:rsidR="0044192F">
              <w:rPr>
                <w:rFonts w:ascii="Times New Roman" w:hAnsi="Times New Roman"/>
                <w:spacing w:val="-4"/>
                <w:sz w:val="22"/>
                <w:szCs w:val="22"/>
              </w:rPr>
              <w:t>ir (arba)</w:t>
            </w:r>
            <w:r w:rsidR="00F95A9B">
              <w:rPr>
                <w:rFonts w:ascii="Times New Roman" w:hAnsi="Times New Roman"/>
                <w:spacing w:val="-4"/>
                <w:sz w:val="22"/>
                <w:szCs w:val="22"/>
              </w:rPr>
              <w:t xml:space="preserve"> tikslinant institucijose paskirtų duomenų apsaugos pareigūnų pareigybių aprašymus.</w:t>
            </w:r>
            <w:r w:rsidR="00263D06">
              <w:rPr>
                <w:rFonts w:ascii="Times New Roman" w:hAnsi="Times New Roman"/>
                <w:spacing w:val="-4"/>
                <w:sz w:val="22"/>
                <w:szCs w:val="22"/>
              </w:rPr>
              <w:t xml:space="preserve"> </w:t>
            </w:r>
            <w:r w:rsidR="00A02442">
              <w:rPr>
                <w:rFonts w:ascii="Times New Roman" w:hAnsi="Times New Roman"/>
                <w:spacing w:val="-4"/>
                <w:sz w:val="22"/>
                <w:szCs w:val="22"/>
              </w:rPr>
              <w:t xml:space="preserve"> </w:t>
            </w:r>
          </w:p>
        </w:tc>
      </w:tr>
    </w:tbl>
    <w:p w:rsidR="00DC72D7" w:rsidRPr="0055520F" w:rsidRDefault="00DC72D7" w:rsidP="009C4F87">
      <w:pPr>
        <w:ind w:firstLine="851"/>
        <w:jc w:val="both"/>
        <w:rPr>
          <w:rFonts w:ascii="Times New Roman" w:hAnsi="Times New Roman"/>
          <w:snapToGrid w:val="0"/>
          <w:sz w:val="24"/>
          <w:szCs w:val="24"/>
        </w:rPr>
      </w:pPr>
    </w:p>
    <w:sectPr w:rsidR="00DC72D7" w:rsidRPr="0055520F" w:rsidSect="00B134A4">
      <w:headerReference w:type="default" r:id="rId11"/>
      <w:pgSz w:w="16838" w:h="11906" w:orient="landscape"/>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FA" w:rsidRDefault="00DA4DFA" w:rsidP="001C51DE">
      <w:r>
        <w:separator/>
      </w:r>
    </w:p>
  </w:endnote>
  <w:endnote w:type="continuationSeparator" w:id="0">
    <w:p w:rsidR="00DA4DFA" w:rsidRDefault="00DA4DFA" w:rsidP="001C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FA" w:rsidRDefault="00DA4DFA" w:rsidP="001C51DE">
      <w:r>
        <w:separator/>
      </w:r>
    </w:p>
  </w:footnote>
  <w:footnote w:type="continuationSeparator" w:id="0">
    <w:p w:rsidR="00DA4DFA" w:rsidRDefault="00DA4DFA" w:rsidP="001C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54323"/>
      <w:docPartObj>
        <w:docPartGallery w:val="Page Numbers (Top of Page)"/>
        <w:docPartUnique/>
      </w:docPartObj>
    </w:sdtPr>
    <w:sdtEndPr/>
    <w:sdtContent>
      <w:p w:rsidR="00213FDF" w:rsidRDefault="00954C7E">
        <w:pPr>
          <w:pStyle w:val="Antrats"/>
          <w:jc w:val="center"/>
        </w:pPr>
        <w:r>
          <w:rPr>
            <w:noProof/>
          </w:rPr>
          <w:fldChar w:fldCharType="begin"/>
        </w:r>
        <w:r>
          <w:rPr>
            <w:noProof/>
          </w:rPr>
          <w:instrText>PAGE   \* MERGEFORMAT</w:instrText>
        </w:r>
        <w:r>
          <w:rPr>
            <w:noProof/>
          </w:rPr>
          <w:fldChar w:fldCharType="separate"/>
        </w:r>
        <w:r w:rsidR="006B77A2">
          <w:rPr>
            <w:noProof/>
          </w:rPr>
          <w:t>20</w:t>
        </w:r>
        <w:r>
          <w:rPr>
            <w:noProof/>
          </w:rPr>
          <w:fldChar w:fldCharType="end"/>
        </w:r>
      </w:p>
    </w:sdtContent>
  </w:sdt>
  <w:p w:rsidR="00213FDF" w:rsidRDefault="00213F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3AF"/>
    <w:multiLevelType w:val="hybridMultilevel"/>
    <w:tmpl w:val="7EF870BE"/>
    <w:lvl w:ilvl="0" w:tplc="4978F368">
      <w:start w:val="1"/>
      <w:numFmt w:val="decimal"/>
      <w:lvlText w:val="%1)"/>
      <w:lvlJc w:val="left"/>
      <w:pPr>
        <w:ind w:left="927" w:hanging="360"/>
      </w:pPr>
      <w:rPr>
        <w:rFonts w:eastAsia="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806F73"/>
    <w:multiLevelType w:val="hybridMultilevel"/>
    <w:tmpl w:val="5FC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A98"/>
    <w:multiLevelType w:val="hybridMultilevel"/>
    <w:tmpl w:val="B94C4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509"/>
    <w:multiLevelType w:val="hybridMultilevel"/>
    <w:tmpl w:val="468AAD1C"/>
    <w:lvl w:ilvl="0" w:tplc="FD48747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3250"/>
    <w:multiLevelType w:val="hybridMultilevel"/>
    <w:tmpl w:val="726E71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673"/>
    <w:multiLevelType w:val="hybridMultilevel"/>
    <w:tmpl w:val="867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6469"/>
    <w:multiLevelType w:val="hybridMultilevel"/>
    <w:tmpl w:val="6FE04AA4"/>
    <w:lvl w:ilvl="0" w:tplc="5A34F160">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7" w15:restartNumberingAfterBreak="0">
    <w:nsid w:val="23DB308D"/>
    <w:multiLevelType w:val="hybridMultilevel"/>
    <w:tmpl w:val="A912A9EE"/>
    <w:lvl w:ilvl="0" w:tplc="EA265CE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8" w15:restartNumberingAfterBreak="0">
    <w:nsid w:val="28F32BFE"/>
    <w:multiLevelType w:val="hybridMultilevel"/>
    <w:tmpl w:val="CFBE52EA"/>
    <w:lvl w:ilvl="0" w:tplc="04090011">
      <w:start w:val="1"/>
      <w:numFmt w:val="decimal"/>
      <w:lvlText w:val="%1)"/>
      <w:lvlJc w:val="left"/>
      <w:pPr>
        <w:ind w:left="651" w:hanging="360"/>
      </w:pPr>
      <w:rPr>
        <w:rFonts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9" w15:restartNumberingAfterBreak="0">
    <w:nsid w:val="2AE962D3"/>
    <w:multiLevelType w:val="multilevel"/>
    <w:tmpl w:val="1FBCA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21F81"/>
    <w:multiLevelType w:val="hybridMultilevel"/>
    <w:tmpl w:val="7E48ED5E"/>
    <w:lvl w:ilvl="0" w:tplc="CA4C3898">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E460279"/>
    <w:multiLevelType w:val="hybridMultilevel"/>
    <w:tmpl w:val="3828D8E6"/>
    <w:lvl w:ilvl="0" w:tplc="0EB698A4">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364F"/>
    <w:multiLevelType w:val="multilevel"/>
    <w:tmpl w:val="A6384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E5C5F"/>
    <w:multiLevelType w:val="hybridMultilevel"/>
    <w:tmpl w:val="D4240616"/>
    <w:lvl w:ilvl="0" w:tplc="FE80170E">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7547"/>
    <w:multiLevelType w:val="hybridMultilevel"/>
    <w:tmpl w:val="7688CD78"/>
    <w:lvl w:ilvl="0" w:tplc="04CC710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13EAC"/>
    <w:multiLevelType w:val="multilevel"/>
    <w:tmpl w:val="393ABDDA"/>
    <w:lvl w:ilvl="0">
      <w:start w:val="4"/>
      <w:numFmt w:val="decimal"/>
      <w:lvlText w:val="%1)"/>
      <w:lvlJc w:val="left"/>
      <w:rPr>
        <w:rFonts w:ascii="Times New Roman" w:eastAsia="Times New Roman" w:hAnsi="Times New Roman" w:cs="Times New Roman"/>
        <w:b w:val="0"/>
        <w:bCs w:val="0"/>
        <w:i w:val="0"/>
        <w:iCs w:val="0"/>
        <w:smallCaps w:val="0"/>
        <w:strike/>
        <w:color w:val="000000"/>
        <w:spacing w:val="0"/>
        <w:w w:val="100"/>
        <w:position w:val="0"/>
        <w:sz w:val="23"/>
        <w:szCs w:val="23"/>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B211D"/>
    <w:multiLevelType w:val="hybridMultilevel"/>
    <w:tmpl w:val="1546A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5F34"/>
    <w:multiLevelType w:val="multilevel"/>
    <w:tmpl w:val="56322EF2"/>
    <w:lvl w:ilvl="0">
      <w:start w:val="1"/>
      <w:numFmt w:val="decimal"/>
      <w:lvlText w:val="%1."/>
      <w:lvlJc w:val="left"/>
      <w:pPr>
        <w:ind w:left="360" w:hanging="360"/>
      </w:pPr>
      <w:rPr>
        <w:rFonts w:hint="default"/>
      </w:rPr>
    </w:lvl>
    <w:lvl w:ilvl="1">
      <w:start w:val="1"/>
      <w:numFmt w:val="decimal"/>
      <w:lvlText w:val="%1.%2."/>
      <w:lvlJc w:val="left"/>
      <w:pPr>
        <w:ind w:left="291" w:hanging="36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8" w15:restartNumberingAfterBreak="0">
    <w:nsid w:val="4AEE4CE9"/>
    <w:multiLevelType w:val="hybridMultilevel"/>
    <w:tmpl w:val="801E6098"/>
    <w:lvl w:ilvl="0" w:tplc="F4A40044">
      <w:numFmt w:val="bullet"/>
      <w:lvlText w:val="-"/>
      <w:lvlJc w:val="left"/>
      <w:pPr>
        <w:ind w:left="291" w:hanging="360"/>
      </w:pPr>
      <w:rPr>
        <w:rFonts w:ascii="Times New Roman" w:eastAsia="Times New Roman" w:hAnsi="Times New Roman" w:cs="Times New Roman"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19" w15:restartNumberingAfterBreak="0">
    <w:nsid w:val="4B553553"/>
    <w:multiLevelType w:val="hybridMultilevel"/>
    <w:tmpl w:val="4B66007A"/>
    <w:lvl w:ilvl="0" w:tplc="9D508D26">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509BC"/>
    <w:multiLevelType w:val="hybridMultilevel"/>
    <w:tmpl w:val="853CBF84"/>
    <w:lvl w:ilvl="0" w:tplc="5058BBA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1" w15:restartNumberingAfterBreak="0">
    <w:nsid w:val="523B6177"/>
    <w:multiLevelType w:val="hybridMultilevel"/>
    <w:tmpl w:val="D91ED0EC"/>
    <w:lvl w:ilvl="0" w:tplc="C42A034C">
      <w:start w:val="1"/>
      <w:numFmt w:val="lowerRoman"/>
      <w:lvlText w:val="%1."/>
      <w:lvlJc w:val="left"/>
      <w:pPr>
        <w:ind w:left="651" w:hanging="72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2" w15:restartNumberingAfterBreak="0">
    <w:nsid w:val="559A4E86"/>
    <w:multiLevelType w:val="hybridMultilevel"/>
    <w:tmpl w:val="2198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B5B91"/>
    <w:multiLevelType w:val="hybridMultilevel"/>
    <w:tmpl w:val="9D82F6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5410F"/>
    <w:multiLevelType w:val="hybridMultilevel"/>
    <w:tmpl w:val="01EC2DC0"/>
    <w:lvl w:ilvl="0" w:tplc="B998905E">
      <w:start w:val="1"/>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5" w15:restartNumberingAfterBreak="0">
    <w:nsid w:val="650C40BE"/>
    <w:multiLevelType w:val="hybridMultilevel"/>
    <w:tmpl w:val="945A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82BA1"/>
    <w:multiLevelType w:val="hybridMultilevel"/>
    <w:tmpl w:val="428EAC48"/>
    <w:lvl w:ilvl="0" w:tplc="79EE440E">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4A84"/>
    <w:multiLevelType w:val="hybridMultilevel"/>
    <w:tmpl w:val="EE945C4C"/>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8" w15:restartNumberingAfterBreak="0">
    <w:nsid w:val="6ECC4E38"/>
    <w:multiLevelType w:val="multilevel"/>
    <w:tmpl w:val="EECED2C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start w:val="1"/>
      <w:numFmt w:val="lowerRoman"/>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DF52C3"/>
    <w:multiLevelType w:val="hybridMultilevel"/>
    <w:tmpl w:val="ABD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07B76"/>
    <w:multiLevelType w:val="multilevel"/>
    <w:tmpl w:val="72E4203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5"/>
      <w:numFmt w:val="decimal"/>
      <w:lvlText w:val="%2"/>
      <w:lvlJc w:val="left"/>
      <w:rPr>
        <w:rFonts w:ascii="Calibri" w:eastAsia="Calibri" w:hAnsi="Calibri" w:cs="Calibri"/>
        <w:b/>
        <w:bCs/>
        <w:i w:val="0"/>
        <w:iCs w:val="0"/>
        <w:smallCaps w:val="0"/>
        <w:strike w:val="0"/>
        <w:color w:val="000000"/>
        <w:spacing w:val="0"/>
        <w:w w:val="100"/>
        <w:position w:val="0"/>
        <w:sz w:val="22"/>
        <w:szCs w:val="22"/>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2"/>
        <w:szCs w:val="22"/>
        <w:u w:val="none"/>
      </w:rPr>
    </w:lvl>
    <w:lvl w:ilvl="3">
      <w:start w:val="5"/>
      <w:numFmt w:val="decimal"/>
      <w:lvlText w:val="%4."/>
      <w:lvlJc w:val="left"/>
      <w:rPr>
        <w:rFonts w:ascii="Calibri" w:eastAsia="Calibri" w:hAnsi="Calibri" w:cs="Calibri"/>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E7355"/>
    <w:multiLevelType w:val="hybridMultilevel"/>
    <w:tmpl w:val="EC72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768DB"/>
    <w:multiLevelType w:val="hybridMultilevel"/>
    <w:tmpl w:val="DDA0E84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A7A23"/>
    <w:multiLevelType w:val="hybridMultilevel"/>
    <w:tmpl w:val="86781C0C"/>
    <w:lvl w:ilvl="0" w:tplc="5CBC2EE8">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6"/>
  </w:num>
  <w:num w:numId="5">
    <w:abstractNumId w:val="9"/>
  </w:num>
  <w:num w:numId="6">
    <w:abstractNumId w:val="23"/>
  </w:num>
  <w:num w:numId="7">
    <w:abstractNumId w:val="4"/>
  </w:num>
  <w:num w:numId="8">
    <w:abstractNumId w:val="32"/>
  </w:num>
  <w:num w:numId="9">
    <w:abstractNumId w:val="15"/>
  </w:num>
  <w:num w:numId="10">
    <w:abstractNumId w:val="10"/>
  </w:num>
  <w:num w:numId="11">
    <w:abstractNumId w:val="17"/>
  </w:num>
  <w:num w:numId="12">
    <w:abstractNumId w:val="12"/>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1"/>
  </w:num>
  <w:num w:numId="17">
    <w:abstractNumId w:val="25"/>
  </w:num>
  <w:num w:numId="18">
    <w:abstractNumId w:val="19"/>
  </w:num>
  <w:num w:numId="19">
    <w:abstractNumId w:val="26"/>
  </w:num>
  <w:num w:numId="20">
    <w:abstractNumId w:val="13"/>
  </w:num>
  <w:num w:numId="21">
    <w:abstractNumId w:val="33"/>
  </w:num>
  <w:num w:numId="22">
    <w:abstractNumId w:val="16"/>
  </w:num>
  <w:num w:numId="23">
    <w:abstractNumId w:val="1"/>
  </w:num>
  <w:num w:numId="24">
    <w:abstractNumId w:val="22"/>
  </w:num>
  <w:num w:numId="25">
    <w:abstractNumId w:val="3"/>
  </w:num>
  <w:num w:numId="26">
    <w:abstractNumId w:val="21"/>
  </w:num>
  <w:num w:numId="27">
    <w:abstractNumId w:val="7"/>
  </w:num>
  <w:num w:numId="28">
    <w:abstractNumId w:val="20"/>
  </w:num>
  <w:num w:numId="29">
    <w:abstractNumId w:val="29"/>
  </w:num>
  <w:num w:numId="30">
    <w:abstractNumId w:val="18"/>
  </w:num>
  <w:num w:numId="31">
    <w:abstractNumId w:val="30"/>
  </w:num>
  <w:num w:numId="32">
    <w:abstractNumId w:val="28"/>
  </w:num>
  <w:num w:numId="33">
    <w:abstractNumId w:val="0"/>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63"/>
    <w:rsid w:val="0000047A"/>
    <w:rsid w:val="000012BB"/>
    <w:rsid w:val="00002857"/>
    <w:rsid w:val="0000295B"/>
    <w:rsid w:val="00007728"/>
    <w:rsid w:val="00007947"/>
    <w:rsid w:val="00011277"/>
    <w:rsid w:val="00012826"/>
    <w:rsid w:val="000131F0"/>
    <w:rsid w:val="000134EA"/>
    <w:rsid w:val="0001382C"/>
    <w:rsid w:val="00013899"/>
    <w:rsid w:val="000143EA"/>
    <w:rsid w:val="0001640F"/>
    <w:rsid w:val="00017A84"/>
    <w:rsid w:val="0002098D"/>
    <w:rsid w:val="00022156"/>
    <w:rsid w:val="00023530"/>
    <w:rsid w:val="00027F9B"/>
    <w:rsid w:val="0003218B"/>
    <w:rsid w:val="00032A1C"/>
    <w:rsid w:val="00034AE1"/>
    <w:rsid w:val="000401C5"/>
    <w:rsid w:val="000431E9"/>
    <w:rsid w:val="0005067A"/>
    <w:rsid w:val="000534A3"/>
    <w:rsid w:val="0005485F"/>
    <w:rsid w:val="0005553A"/>
    <w:rsid w:val="0006032C"/>
    <w:rsid w:val="00060ACA"/>
    <w:rsid w:val="00064F13"/>
    <w:rsid w:val="000663D9"/>
    <w:rsid w:val="00067068"/>
    <w:rsid w:val="00067E19"/>
    <w:rsid w:val="00071D63"/>
    <w:rsid w:val="00071EFE"/>
    <w:rsid w:val="000723FC"/>
    <w:rsid w:val="00075E4F"/>
    <w:rsid w:val="0008157D"/>
    <w:rsid w:val="000870D2"/>
    <w:rsid w:val="00087742"/>
    <w:rsid w:val="00094E64"/>
    <w:rsid w:val="0009692B"/>
    <w:rsid w:val="00096C03"/>
    <w:rsid w:val="000A3194"/>
    <w:rsid w:val="000A7F60"/>
    <w:rsid w:val="000B3FE7"/>
    <w:rsid w:val="000B693B"/>
    <w:rsid w:val="000C032A"/>
    <w:rsid w:val="000C239E"/>
    <w:rsid w:val="000C4014"/>
    <w:rsid w:val="000D0D18"/>
    <w:rsid w:val="000D150D"/>
    <w:rsid w:val="000D1A84"/>
    <w:rsid w:val="000D234F"/>
    <w:rsid w:val="000D29B0"/>
    <w:rsid w:val="000D47B0"/>
    <w:rsid w:val="000D4F6C"/>
    <w:rsid w:val="000D50E2"/>
    <w:rsid w:val="000D61CA"/>
    <w:rsid w:val="000D7D85"/>
    <w:rsid w:val="000E078F"/>
    <w:rsid w:val="000E1B2D"/>
    <w:rsid w:val="000E42ED"/>
    <w:rsid w:val="000E684C"/>
    <w:rsid w:val="000F64B2"/>
    <w:rsid w:val="000F669D"/>
    <w:rsid w:val="000F66C6"/>
    <w:rsid w:val="000F6D9C"/>
    <w:rsid w:val="00100219"/>
    <w:rsid w:val="001007DF"/>
    <w:rsid w:val="00101464"/>
    <w:rsid w:val="00104DC1"/>
    <w:rsid w:val="00110C6A"/>
    <w:rsid w:val="00116DB6"/>
    <w:rsid w:val="00122C8E"/>
    <w:rsid w:val="00123B6A"/>
    <w:rsid w:val="00123C28"/>
    <w:rsid w:val="00124024"/>
    <w:rsid w:val="00126288"/>
    <w:rsid w:val="00126CEB"/>
    <w:rsid w:val="00126EA1"/>
    <w:rsid w:val="00132710"/>
    <w:rsid w:val="00134122"/>
    <w:rsid w:val="0013569B"/>
    <w:rsid w:val="00140FEC"/>
    <w:rsid w:val="00142EB5"/>
    <w:rsid w:val="00144099"/>
    <w:rsid w:val="00152CC3"/>
    <w:rsid w:val="00154241"/>
    <w:rsid w:val="001547C0"/>
    <w:rsid w:val="00156741"/>
    <w:rsid w:val="001574D6"/>
    <w:rsid w:val="00167444"/>
    <w:rsid w:val="001674EA"/>
    <w:rsid w:val="0016767B"/>
    <w:rsid w:val="00173927"/>
    <w:rsid w:val="0017588B"/>
    <w:rsid w:val="00177717"/>
    <w:rsid w:val="00181FFC"/>
    <w:rsid w:val="00182901"/>
    <w:rsid w:val="001837C7"/>
    <w:rsid w:val="001879BE"/>
    <w:rsid w:val="00191854"/>
    <w:rsid w:val="00192683"/>
    <w:rsid w:val="001935E4"/>
    <w:rsid w:val="00194BD7"/>
    <w:rsid w:val="00196E47"/>
    <w:rsid w:val="001A3D21"/>
    <w:rsid w:val="001A6063"/>
    <w:rsid w:val="001B174B"/>
    <w:rsid w:val="001B59E5"/>
    <w:rsid w:val="001B789A"/>
    <w:rsid w:val="001C0E14"/>
    <w:rsid w:val="001C2701"/>
    <w:rsid w:val="001C51DE"/>
    <w:rsid w:val="001C536A"/>
    <w:rsid w:val="001D1934"/>
    <w:rsid w:val="001D24CA"/>
    <w:rsid w:val="001D3E0E"/>
    <w:rsid w:val="001D3EF9"/>
    <w:rsid w:val="001D5028"/>
    <w:rsid w:val="001E1C80"/>
    <w:rsid w:val="001E3F34"/>
    <w:rsid w:val="001E653F"/>
    <w:rsid w:val="001F03BA"/>
    <w:rsid w:val="001F0AB9"/>
    <w:rsid w:val="001F0C43"/>
    <w:rsid w:val="001F1C55"/>
    <w:rsid w:val="00200C6D"/>
    <w:rsid w:val="00202FB2"/>
    <w:rsid w:val="00210E5F"/>
    <w:rsid w:val="00213FDF"/>
    <w:rsid w:val="00215954"/>
    <w:rsid w:val="0022219A"/>
    <w:rsid w:val="00223AC2"/>
    <w:rsid w:val="0022460C"/>
    <w:rsid w:val="00224997"/>
    <w:rsid w:val="00224ACA"/>
    <w:rsid w:val="00227E3D"/>
    <w:rsid w:val="00230026"/>
    <w:rsid w:val="002306CB"/>
    <w:rsid w:val="002365A2"/>
    <w:rsid w:val="002418D6"/>
    <w:rsid w:val="00241C89"/>
    <w:rsid w:val="002435BA"/>
    <w:rsid w:val="00246D73"/>
    <w:rsid w:val="00247629"/>
    <w:rsid w:val="00247E76"/>
    <w:rsid w:val="002511D8"/>
    <w:rsid w:val="002574C0"/>
    <w:rsid w:val="00257B4E"/>
    <w:rsid w:val="002619D2"/>
    <w:rsid w:val="00261A77"/>
    <w:rsid w:val="00263D06"/>
    <w:rsid w:val="00266A04"/>
    <w:rsid w:val="00271D1D"/>
    <w:rsid w:val="002732F3"/>
    <w:rsid w:val="00273913"/>
    <w:rsid w:val="002833F0"/>
    <w:rsid w:val="00283771"/>
    <w:rsid w:val="00283A81"/>
    <w:rsid w:val="00283FFB"/>
    <w:rsid w:val="0028565F"/>
    <w:rsid w:val="00286497"/>
    <w:rsid w:val="00290D45"/>
    <w:rsid w:val="00292E56"/>
    <w:rsid w:val="002A0DE7"/>
    <w:rsid w:val="002A1B0A"/>
    <w:rsid w:val="002A1E65"/>
    <w:rsid w:val="002A3638"/>
    <w:rsid w:val="002A4A22"/>
    <w:rsid w:val="002A5701"/>
    <w:rsid w:val="002A57FE"/>
    <w:rsid w:val="002A5D73"/>
    <w:rsid w:val="002B358E"/>
    <w:rsid w:val="002B3898"/>
    <w:rsid w:val="002C0496"/>
    <w:rsid w:val="002C0BCF"/>
    <w:rsid w:val="002C2CD2"/>
    <w:rsid w:val="002C3F29"/>
    <w:rsid w:val="002C7FEC"/>
    <w:rsid w:val="002D0EFF"/>
    <w:rsid w:val="002D11C6"/>
    <w:rsid w:val="002D2441"/>
    <w:rsid w:val="002D25E6"/>
    <w:rsid w:val="002D275A"/>
    <w:rsid w:val="002D2B33"/>
    <w:rsid w:val="002D368A"/>
    <w:rsid w:val="002D5F50"/>
    <w:rsid w:val="002D7EBA"/>
    <w:rsid w:val="002E5615"/>
    <w:rsid w:val="002E63DD"/>
    <w:rsid w:val="002F0419"/>
    <w:rsid w:val="002F0CC6"/>
    <w:rsid w:val="002F13F1"/>
    <w:rsid w:val="002F2BDA"/>
    <w:rsid w:val="002F2E5A"/>
    <w:rsid w:val="002F5A49"/>
    <w:rsid w:val="00300118"/>
    <w:rsid w:val="00301215"/>
    <w:rsid w:val="0030148B"/>
    <w:rsid w:val="00301912"/>
    <w:rsid w:val="0030325F"/>
    <w:rsid w:val="00310178"/>
    <w:rsid w:val="00311EA8"/>
    <w:rsid w:val="00312F9E"/>
    <w:rsid w:val="00314142"/>
    <w:rsid w:val="003147FD"/>
    <w:rsid w:val="00314F15"/>
    <w:rsid w:val="00317FBC"/>
    <w:rsid w:val="00323880"/>
    <w:rsid w:val="0032467C"/>
    <w:rsid w:val="00325089"/>
    <w:rsid w:val="00326540"/>
    <w:rsid w:val="00326E29"/>
    <w:rsid w:val="00330EC5"/>
    <w:rsid w:val="00332178"/>
    <w:rsid w:val="00332769"/>
    <w:rsid w:val="00333A20"/>
    <w:rsid w:val="00333C3D"/>
    <w:rsid w:val="003426F7"/>
    <w:rsid w:val="00343D3C"/>
    <w:rsid w:val="00347E1A"/>
    <w:rsid w:val="00357DE3"/>
    <w:rsid w:val="00357E42"/>
    <w:rsid w:val="00362390"/>
    <w:rsid w:val="00363292"/>
    <w:rsid w:val="0036334D"/>
    <w:rsid w:val="00365D2F"/>
    <w:rsid w:val="00372CC9"/>
    <w:rsid w:val="0037352E"/>
    <w:rsid w:val="0037493C"/>
    <w:rsid w:val="00380164"/>
    <w:rsid w:val="00381B3F"/>
    <w:rsid w:val="003866D0"/>
    <w:rsid w:val="00393B48"/>
    <w:rsid w:val="003A26D0"/>
    <w:rsid w:val="003A282A"/>
    <w:rsid w:val="003B12D0"/>
    <w:rsid w:val="003B2A01"/>
    <w:rsid w:val="003B3FBD"/>
    <w:rsid w:val="003B472A"/>
    <w:rsid w:val="003B580D"/>
    <w:rsid w:val="003C0111"/>
    <w:rsid w:val="003C3606"/>
    <w:rsid w:val="003C3E80"/>
    <w:rsid w:val="003C42E7"/>
    <w:rsid w:val="003C4881"/>
    <w:rsid w:val="003C5DCB"/>
    <w:rsid w:val="003C66AF"/>
    <w:rsid w:val="003C6759"/>
    <w:rsid w:val="003D4EC3"/>
    <w:rsid w:val="003D6948"/>
    <w:rsid w:val="003D7A91"/>
    <w:rsid w:val="003E24D8"/>
    <w:rsid w:val="003E2FE6"/>
    <w:rsid w:val="003E4313"/>
    <w:rsid w:val="003E4C93"/>
    <w:rsid w:val="003E5222"/>
    <w:rsid w:val="003E7256"/>
    <w:rsid w:val="003F03B3"/>
    <w:rsid w:val="003F0D30"/>
    <w:rsid w:val="003F1AB2"/>
    <w:rsid w:val="003F4B34"/>
    <w:rsid w:val="003F7C1E"/>
    <w:rsid w:val="00401D28"/>
    <w:rsid w:val="004021E8"/>
    <w:rsid w:val="00402ECE"/>
    <w:rsid w:val="00404FE4"/>
    <w:rsid w:val="004056C4"/>
    <w:rsid w:val="004075DC"/>
    <w:rsid w:val="00410FE2"/>
    <w:rsid w:val="00412133"/>
    <w:rsid w:val="0041658C"/>
    <w:rsid w:val="00417996"/>
    <w:rsid w:val="00420E53"/>
    <w:rsid w:val="00426E03"/>
    <w:rsid w:val="00427C5D"/>
    <w:rsid w:val="00430215"/>
    <w:rsid w:val="004307BA"/>
    <w:rsid w:val="00430958"/>
    <w:rsid w:val="00432E22"/>
    <w:rsid w:val="00436602"/>
    <w:rsid w:val="0044192F"/>
    <w:rsid w:val="00441F57"/>
    <w:rsid w:val="004430C0"/>
    <w:rsid w:val="0044653E"/>
    <w:rsid w:val="00451088"/>
    <w:rsid w:val="0045340E"/>
    <w:rsid w:val="004548C6"/>
    <w:rsid w:val="004555D6"/>
    <w:rsid w:val="00455CFD"/>
    <w:rsid w:val="004605C1"/>
    <w:rsid w:val="0046207F"/>
    <w:rsid w:val="0046291D"/>
    <w:rsid w:val="0046535C"/>
    <w:rsid w:val="00466C80"/>
    <w:rsid w:val="004702F7"/>
    <w:rsid w:val="00474098"/>
    <w:rsid w:val="00474410"/>
    <w:rsid w:val="004745FF"/>
    <w:rsid w:val="00475A26"/>
    <w:rsid w:val="00475CE7"/>
    <w:rsid w:val="00477CA0"/>
    <w:rsid w:val="0048366E"/>
    <w:rsid w:val="00487BE6"/>
    <w:rsid w:val="00490058"/>
    <w:rsid w:val="00491C45"/>
    <w:rsid w:val="00492377"/>
    <w:rsid w:val="0049240D"/>
    <w:rsid w:val="00492CD9"/>
    <w:rsid w:val="00492F5B"/>
    <w:rsid w:val="004A5D01"/>
    <w:rsid w:val="004A6C19"/>
    <w:rsid w:val="004B191F"/>
    <w:rsid w:val="004B1C1F"/>
    <w:rsid w:val="004B5904"/>
    <w:rsid w:val="004B6742"/>
    <w:rsid w:val="004B72AA"/>
    <w:rsid w:val="004C44DE"/>
    <w:rsid w:val="004C6B7D"/>
    <w:rsid w:val="004C7588"/>
    <w:rsid w:val="004C775B"/>
    <w:rsid w:val="004C7DCB"/>
    <w:rsid w:val="004C7F29"/>
    <w:rsid w:val="004C7FB9"/>
    <w:rsid w:val="004D116C"/>
    <w:rsid w:val="004D19F8"/>
    <w:rsid w:val="004D62FA"/>
    <w:rsid w:val="004D64B7"/>
    <w:rsid w:val="004D7DC8"/>
    <w:rsid w:val="004E103E"/>
    <w:rsid w:val="004E212A"/>
    <w:rsid w:val="004E2E1E"/>
    <w:rsid w:val="004E51C0"/>
    <w:rsid w:val="004E6313"/>
    <w:rsid w:val="004E6502"/>
    <w:rsid w:val="004F0D1B"/>
    <w:rsid w:val="004F0FED"/>
    <w:rsid w:val="004F1789"/>
    <w:rsid w:val="004F18A3"/>
    <w:rsid w:val="004F2416"/>
    <w:rsid w:val="004F4AC0"/>
    <w:rsid w:val="004F5600"/>
    <w:rsid w:val="004F56A9"/>
    <w:rsid w:val="004F69DB"/>
    <w:rsid w:val="004F6BA1"/>
    <w:rsid w:val="004F6DC9"/>
    <w:rsid w:val="00500737"/>
    <w:rsid w:val="0050195C"/>
    <w:rsid w:val="005031E4"/>
    <w:rsid w:val="00503707"/>
    <w:rsid w:val="005040F0"/>
    <w:rsid w:val="0050580A"/>
    <w:rsid w:val="005069B3"/>
    <w:rsid w:val="00515BB7"/>
    <w:rsid w:val="00524331"/>
    <w:rsid w:val="00524C95"/>
    <w:rsid w:val="00524F4B"/>
    <w:rsid w:val="00530FBA"/>
    <w:rsid w:val="00531141"/>
    <w:rsid w:val="00531221"/>
    <w:rsid w:val="0053394B"/>
    <w:rsid w:val="00534537"/>
    <w:rsid w:val="005359AB"/>
    <w:rsid w:val="005370F0"/>
    <w:rsid w:val="0054257F"/>
    <w:rsid w:val="005461C8"/>
    <w:rsid w:val="005478FF"/>
    <w:rsid w:val="00550888"/>
    <w:rsid w:val="0055182A"/>
    <w:rsid w:val="0055520F"/>
    <w:rsid w:val="005578EF"/>
    <w:rsid w:val="005614F9"/>
    <w:rsid w:val="005646E3"/>
    <w:rsid w:val="00564967"/>
    <w:rsid w:val="005651FB"/>
    <w:rsid w:val="0057187A"/>
    <w:rsid w:val="0057300C"/>
    <w:rsid w:val="00577A1D"/>
    <w:rsid w:val="00577BDC"/>
    <w:rsid w:val="00584E1B"/>
    <w:rsid w:val="005857BC"/>
    <w:rsid w:val="005869B0"/>
    <w:rsid w:val="00587103"/>
    <w:rsid w:val="005877B3"/>
    <w:rsid w:val="00594180"/>
    <w:rsid w:val="005950B6"/>
    <w:rsid w:val="00596678"/>
    <w:rsid w:val="005A1FA7"/>
    <w:rsid w:val="005A202A"/>
    <w:rsid w:val="005A5A43"/>
    <w:rsid w:val="005A5E9C"/>
    <w:rsid w:val="005A5ECB"/>
    <w:rsid w:val="005B406E"/>
    <w:rsid w:val="005B4095"/>
    <w:rsid w:val="005B6ED4"/>
    <w:rsid w:val="005C01F8"/>
    <w:rsid w:val="005C3E2B"/>
    <w:rsid w:val="005C4897"/>
    <w:rsid w:val="005C7495"/>
    <w:rsid w:val="005C7B3C"/>
    <w:rsid w:val="005D03DC"/>
    <w:rsid w:val="005D0F02"/>
    <w:rsid w:val="005D24F3"/>
    <w:rsid w:val="005D36AF"/>
    <w:rsid w:val="005D5857"/>
    <w:rsid w:val="005D6289"/>
    <w:rsid w:val="005E0495"/>
    <w:rsid w:val="005E3A86"/>
    <w:rsid w:val="005E4E2A"/>
    <w:rsid w:val="005E564A"/>
    <w:rsid w:val="005E5B42"/>
    <w:rsid w:val="005F4BAC"/>
    <w:rsid w:val="005F7AA4"/>
    <w:rsid w:val="005F7D8C"/>
    <w:rsid w:val="00601813"/>
    <w:rsid w:val="00603818"/>
    <w:rsid w:val="00603C36"/>
    <w:rsid w:val="0060474A"/>
    <w:rsid w:val="00605205"/>
    <w:rsid w:val="00605392"/>
    <w:rsid w:val="00607E41"/>
    <w:rsid w:val="00610EFE"/>
    <w:rsid w:val="006161FA"/>
    <w:rsid w:val="00616D22"/>
    <w:rsid w:val="006271FE"/>
    <w:rsid w:val="0063209B"/>
    <w:rsid w:val="006324A6"/>
    <w:rsid w:val="006342F8"/>
    <w:rsid w:val="00635FF0"/>
    <w:rsid w:val="00644198"/>
    <w:rsid w:val="00644C1C"/>
    <w:rsid w:val="00645C5A"/>
    <w:rsid w:val="00652176"/>
    <w:rsid w:val="00655D1A"/>
    <w:rsid w:val="00661230"/>
    <w:rsid w:val="00662497"/>
    <w:rsid w:val="00663581"/>
    <w:rsid w:val="00665E03"/>
    <w:rsid w:val="00666DC9"/>
    <w:rsid w:val="006677F8"/>
    <w:rsid w:val="006719A7"/>
    <w:rsid w:val="00672EF3"/>
    <w:rsid w:val="00676CCD"/>
    <w:rsid w:val="006826CD"/>
    <w:rsid w:val="006827A9"/>
    <w:rsid w:val="00684091"/>
    <w:rsid w:val="00684B5E"/>
    <w:rsid w:val="00685438"/>
    <w:rsid w:val="0068771D"/>
    <w:rsid w:val="00687A2C"/>
    <w:rsid w:val="0069497C"/>
    <w:rsid w:val="00696B6B"/>
    <w:rsid w:val="00696D23"/>
    <w:rsid w:val="006A17D4"/>
    <w:rsid w:val="006A315D"/>
    <w:rsid w:val="006A4C18"/>
    <w:rsid w:val="006A5AFD"/>
    <w:rsid w:val="006A75B3"/>
    <w:rsid w:val="006B1E75"/>
    <w:rsid w:val="006B5AB9"/>
    <w:rsid w:val="006B77A2"/>
    <w:rsid w:val="006C0BB2"/>
    <w:rsid w:val="006C0BB3"/>
    <w:rsid w:val="006C6EB7"/>
    <w:rsid w:val="006D09CF"/>
    <w:rsid w:val="006D17DD"/>
    <w:rsid w:val="006D2FD3"/>
    <w:rsid w:val="006E020A"/>
    <w:rsid w:val="006E2251"/>
    <w:rsid w:val="006E312F"/>
    <w:rsid w:val="006E4ADF"/>
    <w:rsid w:val="006E50C8"/>
    <w:rsid w:val="006E685A"/>
    <w:rsid w:val="006E7AE1"/>
    <w:rsid w:val="006F20FB"/>
    <w:rsid w:val="006F21CE"/>
    <w:rsid w:val="006F5D18"/>
    <w:rsid w:val="00700314"/>
    <w:rsid w:val="007005A1"/>
    <w:rsid w:val="00700A59"/>
    <w:rsid w:val="007035D3"/>
    <w:rsid w:val="007039F0"/>
    <w:rsid w:val="00703B2A"/>
    <w:rsid w:val="00705BE4"/>
    <w:rsid w:val="007066E6"/>
    <w:rsid w:val="0070694C"/>
    <w:rsid w:val="00707835"/>
    <w:rsid w:val="00712E74"/>
    <w:rsid w:val="00713C96"/>
    <w:rsid w:val="00714CDE"/>
    <w:rsid w:val="00715046"/>
    <w:rsid w:val="00717B83"/>
    <w:rsid w:val="00720B29"/>
    <w:rsid w:val="007223AA"/>
    <w:rsid w:val="007240D3"/>
    <w:rsid w:val="00725697"/>
    <w:rsid w:val="00726D5B"/>
    <w:rsid w:val="007311C7"/>
    <w:rsid w:val="00731A20"/>
    <w:rsid w:val="0073244D"/>
    <w:rsid w:val="00733FA0"/>
    <w:rsid w:val="00734B29"/>
    <w:rsid w:val="00744204"/>
    <w:rsid w:val="0075523A"/>
    <w:rsid w:val="0075798E"/>
    <w:rsid w:val="00760BF2"/>
    <w:rsid w:val="007624C1"/>
    <w:rsid w:val="00762C23"/>
    <w:rsid w:val="0076300D"/>
    <w:rsid w:val="00767EAD"/>
    <w:rsid w:val="00770471"/>
    <w:rsid w:val="00771A9E"/>
    <w:rsid w:val="00773337"/>
    <w:rsid w:val="00774C8A"/>
    <w:rsid w:val="00775DE3"/>
    <w:rsid w:val="007813F8"/>
    <w:rsid w:val="0078254E"/>
    <w:rsid w:val="007867EA"/>
    <w:rsid w:val="0079161D"/>
    <w:rsid w:val="00792BA7"/>
    <w:rsid w:val="007948B1"/>
    <w:rsid w:val="00794F10"/>
    <w:rsid w:val="00795029"/>
    <w:rsid w:val="00795653"/>
    <w:rsid w:val="00795F5A"/>
    <w:rsid w:val="007A2258"/>
    <w:rsid w:val="007A4317"/>
    <w:rsid w:val="007A5734"/>
    <w:rsid w:val="007A58ED"/>
    <w:rsid w:val="007A7416"/>
    <w:rsid w:val="007B0DCA"/>
    <w:rsid w:val="007B2740"/>
    <w:rsid w:val="007B7E28"/>
    <w:rsid w:val="007C2020"/>
    <w:rsid w:val="007C25C9"/>
    <w:rsid w:val="007C50A8"/>
    <w:rsid w:val="007C6751"/>
    <w:rsid w:val="007C7A2F"/>
    <w:rsid w:val="007C7E05"/>
    <w:rsid w:val="007D071D"/>
    <w:rsid w:val="007D46E4"/>
    <w:rsid w:val="007D4F6A"/>
    <w:rsid w:val="007D5670"/>
    <w:rsid w:val="007D7F0D"/>
    <w:rsid w:val="007E15B5"/>
    <w:rsid w:val="007E173F"/>
    <w:rsid w:val="007E1AD1"/>
    <w:rsid w:val="007E5666"/>
    <w:rsid w:val="007F2276"/>
    <w:rsid w:val="007F4CD6"/>
    <w:rsid w:val="007F6C41"/>
    <w:rsid w:val="008037BE"/>
    <w:rsid w:val="00803962"/>
    <w:rsid w:val="00804376"/>
    <w:rsid w:val="00804530"/>
    <w:rsid w:val="00804A63"/>
    <w:rsid w:val="00807ED6"/>
    <w:rsid w:val="0081237C"/>
    <w:rsid w:val="00813914"/>
    <w:rsid w:val="00813EC7"/>
    <w:rsid w:val="00814787"/>
    <w:rsid w:val="00821454"/>
    <w:rsid w:val="00824909"/>
    <w:rsid w:val="00824D45"/>
    <w:rsid w:val="00824DBF"/>
    <w:rsid w:val="00824EC1"/>
    <w:rsid w:val="00826E10"/>
    <w:rsid w:val="0082712A"/>
    <w:rsid w:val="0083080C"/>
    <w:rsid w:val="00831672"/>
    <w:rsid w:val="00831955"/>
    <w:rsid w:val="00834963"/>
    <w:rsid w:val="008353B8"/>
    <w:rsid w:val="00835B83"/>
    <w:rsid w:val="00835BAB"/>
    <w:rsid w:val="00841D99"/>
    <w:rsid w:val="00842ABB"/>
    <w:rsid w:val="008449CF"/>
    <w:rsid w:val="00852247"/>
    <w:rsid w:val="0085371D"/>
    <w:rsid w:val="00854BAC"/>
    <w:rsid w:val="00860368"/>
    <w:rsid w:val="0086268B"/>
    <w:rsid w:val="0086598A"/>
    <w:rsid w:val="00871367"/>
    <w:rsid w:val="00871831"/>
    <w:rsid w:val="008724A3"/>
    <w:rsid w:val="00872AAC"/>
    <w:rsid w:val="00874E25"/>
    <w:rsid w:val="00875CD6"/>
    <w:rsid w:val="008769D3"/>
    <w:rsid w:val="00881F7D"/>
    <w:rsid w:val="008856DE"/>
    <w:rsid w:val="00886DB7"/>
    <w:rsid w:val="00892BD0"/>
    <w:rsid w:val="00892C97"/>
    <w:rsid w:val="0089433F"/>
    <w:rsid w:val="008969F1"/>
    <w:rsid w:val="0089711A"/>
    <w:rsid w:val="008A0B68"/>
    <w:rsid w:val="008A33EF"/>
    <w:rsid w:val="008A37E9"/>
    <w:rsid w:val="008B0DBD"/>
    <w:rsid w:val="008B12EA"/>
    <w:rsid w:val="008B5007"/>
    <w:rsid w:val="008B77A6"/>
    <w:rsid w:val="008B7AA8"/>
    <w:rsid w:val="008C0332"/>
    <w:rsid w:val="008C1CDE"/>
    <w:rsid w:val="008C34BA"/>
    <w:rsid w:val="008C6563"/>
    <w:rsid w:val="008D3C77"/>
    <w:rsid w:val="008D3D0D"/>
    <w:rsid w:val="008D5FB4"/>
    <w:rsid w:val="008D71CF"/>
    <w:rsid w:val="008E452F"/>
    <w:rsid w:val="008E7A3B"/>
    <w:rsid w:val="008E7D81"/>
    <w:rsid w:val="008F0E1E"/>
    <w:rsid w:val="008F128E"/>
    <w:rsid w:val="008F202F"/>
    <w:rsid w:val="008F44FE"/>
    <w:rsid w:val="008F5EFF"/>
    <w:rsid w:val="00903B77"/>
    <w:rsid w:val="00907804"/>
    <w:rsid w:val="00910D14"/>
    <w:rsid w:val="009139D5"/>
    <w:rsid w:val="00914BBB"/>
    <w:rsid w:val="009226B0"/>
    <w:rsid w:val="00926035"/>
    <w:rsid w:val="00931E90"/>
    <w:rsid w:val="00932631"/>
    <w:rsid w:val="0093560F"/>
    <w:rsid w:val="009374A4"/>
    <w:rsid w:val="00941BF0"/>
    <w:rsid w:val="00941EE4"/>
    <w:rsid w:val="00944284"/>
    <w:rsid w:val="009521B8"/>
    <w:rsid w:val="00954C7E"/>
    <w:rsid w:val="00957A40"/>
    <w:rsid w:val="00960D5D"/>
    <w:rsid w:val="0096280B"/>
    <w:rsid w:val="00971433"/>
    <w:rsid w:val="00971C65"/>
    <w:rsid w:val="00972916"/>
    <w:rsid w:val="00976A5E"/>
    <w:rsid w:val="0097773D"/>
    <w:rsid w:val="00981608"/>
    <w:rsid w:val="00981FE0"/>
    <w:rsid w:val="00982EF1"/>
    <w:rsid w:val="00986298"/>
    <w:rsid w:val="00987B8F"/>
    <w:rsid w:val="00990F05"/>
    <w:rsid w:val="00996D70"/>
    <w:rsid w:val="00997EA9"/>
    <w:rsid w:val="009A1ABB"/>
    <w:rsid w:val="009A38A8"/>
    <w:rsid w:val="009A5D51"/>
    <w:rsid w:val="009B1637"/>
    <w:rsid w:val="009B303E"/>
    <w:rsid w:val="009B4EAE"/>
    <w:rsid w:val="009B7520"/>
    <w:rsid w:val="009B7642"/>
    <w:rsid w:val="009B785A"/>
    <w:rsid w:val="009C1F43"/>
    <w:rsid w:val="009C2266"/>
    <w:rsid w:val="009C4480"/>
    <w:rsid w:val="009C44D1"/>
    <w:rsid w:val="009C4F87"/>
    <w:rsid w:val="009C500C"/>
    <w:rsid w:val="009C55C1"/>
    <w:rsid w:val="009C730F"/>
    <w:rsid w:val="009C7B69"/>
    <w:rsid w:val="009D24DE"/>
    <w:rsid w:val="009D280A"/>
    <w:rsid w:val="009D537B"/>
    <w:rsid w:val="009D63F0"/>
    <w:rsid w:val="009D716F"/>
    <w:rsid w:val="009D791D"/>
    <w:rsid w:val="009E17D3"/>
    <w:rsid w:val="009E498C"/>
    <w:rsid w:val="009E7CF6"/>
    <w:rsid w:val="009F4753"/>
    <w:rsid w:val="009F5139"/>
    <w:rsid w:val="009F5359"/>
    <w:rsid w:val="009F5B38"/>
    <w:rsid w:val="00A0009A"/>
    <w:rsid w:val="00A014D8"/>
    <w:rsid w:val="00A016FE"/>
    <w:rsid w:val="00A02442"/>
    <w:rsid w:val="00A036B2"/>
    <w:rsid w:val="00A07650"/>
    <w:rsid w:val="00A1194F"/>
    <w:rsid w:val="00A12202"/>
    <w:rsid w:val="00A14FAB"/>
    <w:rsid w:val="00A16C94"/>
    <w:rsid w:val="00A23BD2"/>
    <w:rsid w:val="00A25828"/>
    <w:rsid w:val="00A260B5"/>
    <w:rsid w:val="00A26762"/>
    <w:rsid w:val="00A3099B"/>
    <w:rsid w:val="00A34B0E"/>
    <w:rsid w:val="00A34E57"/>
    <w:rsid w:val="00A35865"/>
    <w:rsid w:val="00A36C17"/>
    <w:rsid w:val="00A37FEC"/>
    <w:rsid w:val="00A42553"/>
    <w:rsid w:val="00A45831"/>
    <w:rsid w:val="00A461E6"/>
    <w:rsid w:val="00A50377"/>
    <w:rsid w:val="00A53617"/>
    <w:rsid w:val="00A53B5E"/>
    <w:rsid w:val="00A54357"/>
    <w:rsid w:val="00A5600E"/>
    <w:rsid w:val="00A57841"/>
    <w:rsid w:val="00A57F73"/>
    <w:rsid w:val="00A62637"/>
    <w:rsid w:val="00A6369D"/>
    <w:rsid w:val="00A658DE"/>
    <w:rsid w:val="00A665E7"/>
    <w:rsid w:val="00A70110"/>
    <w:rsid w:val="00A70BCE"/>
    <w:rsid w:val="00A72F5A"/>
    <w:rsid w:val="00A73CFE"/>
    <w:rsid w:val="00A7461E"/>
    <w:rsid w:val="00A74F51"/>
    <w:rsid w:val="00A75335"/>
    <w:rsid w:val="00A75A7D"/>
    <w:rsid w:val="00A75B31"/>
    <w:rsid w:val="00A76C4A"/>
    <w:rsid w:val="00A85C59"/>
    <w:rsid w:val="00A85DE3"/>
    <w:rsid w:val="00A85F96"/>
    <w:rsid w:val="00A86386"/>
    <w:rsid w:val="00A870B9"/>
    <w:rsid w:val="00A87E17"/>
    <w:rsid w:val="00A909A6"/>
    <w:rsid w:val="00A92245"/>
    <w:rsid w:val="00A93B14"/>
    <w:rsid w:val="00A953BB"/>
    <w:rsid w:val="00A96D8E"/>
    <w:rsid w:val="00A97316"/>
    <w:rsid w:val="00AA1471"/>
    <w:rsid w:val="00AA302B"/>
    <w:rsid w:val="00AA3536"/>
    <w:rsid w:val="00AA3FAE"/>
    <w:rsid w:val="00AA45F8"/>
    <w:rsid w:val="00AA506B"/>
    <w:rsid w:val="00AA64D0"/>
    <w:rsid w:val="00AA6AC6"/>
    <w:rsid w:val="00AA73E7"/>
    <w:rsid w:val="00AB01DF"/>
    <w:rsid w:val="00AB1A17"/>
    <w:rsid w:val="00AB721A"/>
    <w:rsid w:val="00AB75E1"/>
    <w:rsid w:val="00AB7FDB"/>
    <w:rsid w:val="00AC1940"/>
    <w:rsid w:val="00AC4141"/>
    <w:rsid w:val="00AC4B61"/>
    <w:rsid w:val="00AC4F13"/>
    <w:rsid w:val="00AC5AB4"/>
    <w:rsid w:val="00AC6C7F"/>
    <w:rsid w:val="00AD0CD7"/>
    <w:rsid w:val="00AD4817"/>
    <w:rsid w:val="00AD5524"/>
    <w:rsid w:val="00AD57A7"/>
    <w:rsid w:val="00AD6D2A"/>
    <w:rsid w:val="00AE14A8"/>
    <w:rsid w:val="00AE18DC"/>
    <w:rsid w:val="00AE3D88"/>
    <w:rsid w:val="00AE4C97"/>
    <w:rsid w:val="00AE6CE5"/>
    <w:rsid w:val="00AE708A"/>
    <w:rsid w:val="00AF2FAF"/>
    <w:rsid w:val="00AF46AE"/>
    <w:rsid w:val="00AF4F6E"/>
    <w:rsid w:val="00AF52C5"/>
    <w:rsid w:val="00AF71D8"/>
    <w:rsid w:val="00B00E84"/>
    <w:rsid w:val="00B013DE"/>
    <w:rsid w:val="00B026B8"/>
    <w:rsid w:val="00B02717"/>
    <w:rsid w:val="00B06908"/>
    <w:rsid w:val="00B06BFC"/>
    <w:rsid w:val="00B07928"/>
    <w:rsid w:val="00B11B41"/>
    <w:rsid w:val="00B12980"/>
    <w:rsid w:val="00B134A4"/>
    <w:rsid w:val="00B20B3C"/>
    <w:rsid w:val="00B24E69"/>
    <w:rsid w:val="00B332A1"/>
    <w:rsid w:val="00B3593D"/>
    <w:rsid w:val="00B37874"/>
    <w:rsid w:val="00B42932"/>
    <w:rsid w:val="00B44F96"/>
    <w:rsid w:val="00B45242"/>
    <w:rsid w:val="00B45CAB"/>
    <w:rsid w:val="00B46EB1"/>
    <w:rsid w:val="00B5015C"/>
    <w:rsid w:val="00B511F2"/>
    <w:rsid w:val="00B515E0"/>
    <w:rsid w:val="00B52B9C"/>
    <w:rsid w:val="00B54C71"/>
    <w:rsid w:val="00B55314"/>
    <w:rsid w:val="00B55C36"/>
    <w:rsid w:val="00B5738E"/>
    <w:rsid w:val="00B62E43"/>
    <w:rsid w:val="00B62FB5"/>
    <w:rsid w:val="00B6396B"/>
    <w:rsid w:val="00B65DD0"/>
    <w:rsid w:val="00B66A6B"/>
    <w:rsid w:val="00B70E73"/>
    <w:rsid w:val="00B71EE5"/>
    <w:rsid w:val="00B771FE"/>
    <w:rsid w:val="00B773A1"/>
    <w:rsid w:val="00B77436"/>
    <w:rsid w:val="00B82922"/>
    <w:rsid w:val="00B93FF0"/>
    <w:rsid w:val="00BA24F9"/>
    <w:rsid w:val="00BA2F41"/>
    <w:rsid w:val="00BA3917"/>
    <w:rsid w:val="00BA6807"/>
    <w:rsid w:val="00BA7316"/>
    <w:rsid w:val="00BB13A6"/>
    <w:rsid w:val="00BB3E2D"/>
    <w:rsid w:val="00BB431C"/>
    <w:rsid w:val="00BB6805"/>
    <w:rsid w:val="00BB7967"/>
    <w:rsid w:val="00BC4300"/>
    <w:rsid w:val="00BC694E"/>
    <w:rsid w:val="00BD05B9"/>
    <w:rsid w:val="00BD2F4B"/>
    <w:rsid w:val="00BD43EF"/>
    <w:rsid w:val="00BD7BD8"/>
    <w:rsid w:val="00BE0882"/>
    <w:rsid w:val="00BE2DC5"/>
    <w:rsid w:val="00BE35C5"/>
    <w:rsid w:val="00BE4F6F"/>
    <w:rsid w:val="00BE5ADA"/>
    <w:rsid w:val="00BF02B7"/>
    <w:rsid w:val="00BF36C1"/>
    <w:rsid w:val="00BF555B"/>
    <w:rsid w:val="00C00211"/>
    <w:rsid w:val="00C00ABF"/>
    <w:rsid w:val="00C01644"/>
    <w:rsid w:val="00C01D1D"/>
    <w:rsid w:val="00C02983"/>
    <w:rsid w:val="00C03017"/>
    <w:rsid w:val="00C04B59"/>
    <w:rsid w:val="00C059B4"/>
    <w:rsid w:val="00C068F9"/>
    <w:rsid w:val="00C07653"/>
    <w:rsid w:val="00C10FEA"/>
    <w:rsid w:val="00C110A1"/>
    <w:rsid w:val="00C1396A"/>
    <w:rsid w:val="00C13C1C"/>
    <w:rsid w:val="00C14BE1"/>
    <w:rsid w:val="00C16922"/>
    <w:rsid w:val="00C17370"/>
    <w:rsid w:val="00C216BA"/>
    <w:rsid w:val="00C21800"/>
    <w:rsid w:val="00C225CE"/>
    <w:rsid w:val="00C24656"/>
    <w:rsid w:val="00C250EC"/>
    <w:rsid w:val="00C27971"/>
    <w:rsid w:val="00C27D2D"/>
    <w:rsid w:val="00C316C6"/>
    <w:rsid w:val="00C31A7B"/>
    <w:rsid w:val="00C31C4F"/>
    <w:rsid w:val="00C32A87"/>
    <w:rsid w:val="00C3583B"/>
    <w:rsid w:val="00C3666F"/>
    <w:rsid w:val="00C37339"/>
    <w:rsid w:val="00C40F19"/>
    <w:rsid w:val="00C420BC"/>
    <w:rsid w:val="00C427AB"/>
    <w:rsid w:val="00C46D87"/>
    <w:rsid w:val="00C53AAC"/>
    <w:rsid w:val="00C54A6C"/>
    <w:rsid w:val="00C6185C"/>
    <w:rsid w:val="00C627B7"/>
    <w:rsid w:val="00C65324"/>
    <w:rsid w:val="00C67A35"/>
    <w:rsid w:val="00C71701"/>
    <w:rsid w:val="00C73CA8"/>
    <w:rsid w:val="00C7500B"/>
    <w:rsid w:val="00C756CD"/>
    <w:rsid w:val="00C8254F"/>
    <w:rsid w:val="00C8302B"/>
    <w:rsid w:val="00C837CB"/>
    <w:rsid w:val="00C84488"/>
    <w:rsid w:val="00C87D7C"/>
    <w:rsid w:val="00C938C6"/>
    <w:rsid w:val="00C95F39"/>
    <w:rsid w:val="00C96898"/>
    <w:rsid w:val="00CA1149"/>
    <w:rsid w:val="00CA1FD4"/>
    <w:rsid w:val="00CA29BB"/>
    <w:rsid w:val="00CA2BFB"/>
    <w:rsid w:val="00CA4E19"/>
    <w:rsid w:val="00CB4060"/>
    <w:rsid w:val="00CB7835"/>
    <w:rsid w:val="00CC1D10"/>
    <w:rsid w:val="00CC59AD"/>
    <w:rsid w:val="00CC71B9"/>
    <w:rsid w:val="00CD1763"/>
    <w:rsid w:val="00CD19B3"/>
    <w:rsid w:val="00CD47CF"/>
    <w:rsid w:val="00CD66EE"/>
    <w:rsid w:val="00CE10F7"/>
    <w:rsid w:val="00CE20BC"/>
    <w:rsid w:val="00CE419A"/>
    <w:rsid w:val="00CE43E2"/>
    <w:rsid w:val="00CE62B9"/>
    <w:rsid w:val="00CF70AD"/>
    <w:rsid w:val="00D00034"/>
    <w:rsid w:val="00D01A3E"/>
    <w:rsid w:val="00D0204F"/>
    <w:rsid w:val="00D067DE"/>
    <w:rsid w:val="00D1369F"/>
    <w:rsid w:val="00D1383A"/>
    <w:rsid w:val="00D13E80"/>
    <w:rsid w:val="00D15FC8"/>
    <w:rsid w:val="00D17442"/>
    <w:rsid w:val="00D17447"/>
    <w:rsid w:val="00D174C4"/>
    <w:rsid w:val="00D21226"/>
    <w:rsid w:val="00D21A8B"/>
    <w:rsid w:val="00D21CD2"/>
    <w:rsid w:val="00D25A89"/>
    <w:rsid w:val="00D270B5"/>
    <w:rsid w:val="00D30F30"/>
    <w:rsid w:val="00D320F9"/>
    <w:rsid w:val="00D36B76"/>
    <w:rsid w:val="00D43779"/>
    <w:rsid w:val="00D453C9"/>
    <w:rsid w:val="00D46964"/>
    <w:rsid w:val="00D5184B"/>
    <w:rsid w:val="00D5199F"/>
    <w:rsid w:val="00D53ECF"/>
    <w:rsid w:val="00D54A0E"/>
    <w:rsid w:val="00D55223"/>
    <w:rsid w:val="00D5704E"/>
    <w:rsid w:val="00D60625"/>
    <w:rsid w:val="00D61982"/>
    <w:rsid w:val="00D636FB"/>
    <w:rsid w:val="00D64FA8"/>
    <w:rsid w:val="00D653C2"/>
    <w:rsid w:val="00D65BCE"/>
    <w:rsid w:val="00D66E00"/>
    <w:rsid w:val="00D72F83"/>
    <w:rsid w:val="00D76639"/>
    <w:rsid w:val="00D77F9E"/>
    <w:rsid w:val="00D83527"/>
    <w:rsid w:val="00D85817"/>
    <w:rsid w:val="00D8606B"/>
    <w:rsid w:val="00D953FD"/>
    <w:rsid w:val="00DA275D"/>
    <w:rsid w:val="00DA4DFA"/>
    <w:rsid w:val="00DA55CF"/>
    <w:rsid w:val="00DB009D"/>
    <w:rsid w:val="00DB0316"/>
    <w:rsid w:val="00DB2013"/>
    <w:rsid w:val="00DB36A1"/>
    <w:rsid w:val="00DB786D"/>
    <w:rsid w:val="00DB7E6A"/>
    <w:rsid w:val="00DC21D1"/>
    <w:rsid w:val="00DC64DC"/>
    <w:rsid w:val="00DC72D7"/>
    <w:rsid w:val="00DD05BA"/>
    <w:rsid w:val="00DD0762"/>
    <w:rsid w:val="00DD0E57"/>
    <w:rsid w:val="00DD166E"/>
    <w:rsid w:val="00DD2BE8"/>
    <w:rsid w:val="00DD3114"/>
    <w:rsid w:val="00DE02D2"/>
    <w:rsid w:val="00DE2A76"/>
    <w:rsid w:val="00DE31A6"/>
    <w:rsid w:val="00DE3EB7"/>
    <w:rsid w:val="00DE56CE"/>
    <w:rsid w:val="00DE5CD6"/>
    <w:rsid w:val="00DE73CF"/>
    <w:rsid w:val="00DE7611"/>
    <w:rsid w:val="00DE7852"/>
    <w:rsid w:val="00DF0621"/>
    <w:rsid w:val="00DF3376"/>
    <w:rsid w:val="00E000E1"/>
    <w:rsid w:val="00E01AF5"/>
    <w:rsid w:val="00E01C8D"/>
    <w:rsid w:val="00E02E08"/>
    <w:rsid w:val="00E02FF8"/>
    <w:rsid w:val="00E03B95"/>
    <w:rsid w:val="00E05690"/>
    <w:rsid w:val="00E076BE"/>
    <w:rsid w:val="00E07E6F"/>
    <w:rsid w:val="00E11346"/>
    <w:rsid w:val="00E11D81"/>
    <w:rsid w:val="00E15E8C"/>
    <w:rsid w:val="00E16AB9"/>
    <w:rsid w:val="00E17CB1"/>
    <w:rsid w:val="00E23F60"/>
    <w:rsid w:val="00E27668"/>
    <w:rsid w:val="00E27782"/>
    <w:rsid w:val="00E31001"/>
    <w:rsid w:val="00E32CB7"/>
    <w:rsid w:val="00E41E35"/>
    <w:rsid w:val="00E4395D"/>
    <w:rsid w:val="00E469A4"/>
    <w:rsid w:val="00E4714E"/>
    <w:rsid w:val="00E47A3B"/>
    <w:rsid w:val="00E52C6A"/>
    <w:rsid w:val="00E61B4B"/>
    <w:rsid w:val="00E635E7"/>
    <w:rsid w:val="00E63FB8"/>
    <w:rsid w:val="00E64CDE"/>
    <w:rsid w:val="00E65DBF"/>
    <w:rsid w:val="00E661C4"/>
    <w:rsid w:val="00E720E5"/>
    <w:rsid w:val="00E73859"/>
    <w:rsid w:val="00E73CEF"/>
    <w:rsid w:val="00E748DA"/>
    <w:rsid w:val="00E75DD8"/>
    <w:rsid w:val="00E7688D"/>
    <w:rsid w:val="00E80C83"/>
    <w:rsid w:val="00E83F3E"/>
    <w:rsid w:val="00E8498E"/>
    <w:rsid w:val="00E90439"/>
    <w:rsid w:val="00E91333"/>
    <w:rsid w:val="00E93016"/>
    <w:rsid w:val="00E95609"/>
    <w:rsid w:val="00E95FE0"/>
    <w:rsid w:val="00EA09AF"/>
    <w:rsid w:val="00EA0E38"/>
    <w:rsid w:val="00EA25E6"/>
    <w:rsid w:val="00EA5996"/>
    <w:rsid w:val="00EA72D3"/>
    <w:rsid w:val="00EA74D0"/>
    <w:rsid w:val="00EB17D3"/>
    <w:rsid w:val="00EB3C78"/>
    <w:rsid w:val="00EC1267"/>
    <w:rsid w:val="00EC75D7"/>
    <w:rsid w:val="00ED38F2"/>
    <w:rsid w:val="00ED3F27"/>
    <w:rsid w:val="00ED43A7"/>
    <w:rsid w:val="00ED4F0E"/>
    <w:rsid w:val="00ED6060"/>
    <w:rsid w:val="00EE11D3"/>
    <w:rsid w:val="00EE5584"/>
    <w:rsid w:val="00EE6625"/>
    <w:rsid w:val="00EE75EC"/>
    <w:rsid w:val="00EE7D23"/>
    <w:rsid w:val="00EF1D83"/>
    <w:rsid w:val="00EF4418"/>
    <w:rsid w:val="00F0145A"/>
    <w:rsid w:val="00F01532"/>
    <w:rsid w:val="00F01DCF"/>
    <w:rsid w:val="00F02ABA"/>
    <w:rsid w:val="00F02D85"/>
    <w:rsid w:val="00F1034F"/>
    <w:rsid w:val="00F105BF"/>
    <w:rsid w:val="00F1238E"/>
    <w:rsid w:val="00F13390"/>
    <w:rsid w:val="00F157B7"/>
    <w:rsid w:val="00F2163F"/>
    <w:rsid w:val="00F27EF2"/>
    <w:rsid w:val="00F3034C"/>
    <w:rsid w:val="00F31C15"/>
    <w:rsid w:val="00F32D9F"/>
    <w:rsid w:val="00F3482D"/>
    <w:rsid w:val="00F35323"/>
    <w:rsid w:val="00F40669"/>
    <w:rsid w:val="00F41665"/>
    <w:rsid w:val="00F428FA"/>
    <w:rsid w:val="00F45C32"/>
    <w:rsid w:val="00F521E1"/>
    <w:rsid w:val="00F5347A"/>
    <w:rsid w:val="00F56CF4"/>
    <w:rsid w:val="00F611A4"/>
    <w:rsid w:val="00F629BE"/>
    <w:rsid w:val="00F6502A"/>
    <w:rsid w:val="00F72507"/>
    <w:rsid w:val="00F73815"/>
    <w:rsid w:val="00F7451E"/>
    <w:rsid w:val="00F7533E"/>
    <w:rsid w:val="00F82ADA"/>
    <w:rsid w:val="00F83343"/>
    <w:rsid w:val="00F837F6"/>
    <w:rsid w:val="00F84BCF"/>
    <w:rsid w:val="00F84F19"/>
    <w:rsid w:val="00F90945"/>
    <w:rsid w:val="00F90F60"/>
    <w:rsid w:val="00F927E4"/>
    <w:rsid w:val="00F92BFA"/>
    <w:rsid w:val="00F95A9B"/>
    <w:rsid w:val="00FA52AF"/>
    <w:rsid w:val="00FB0C4F"/>
    <w:rsid w:val="00FB1BBB"/>
    <w:rsid w:val="00FB716A"/>
    <w:rsid w:val="00FB7E4A"/>
    <w:rsid w:val="00FC5D3D"/>
    <w:rsid w:val="00FC7E62"/>
    <w:rsid w:val="00FD0A94"/>
    <w:rsid w:val="00FD11C8"/>
    <w:rsid w:val="00FD239F"/>
    <w:rsid w:val="00FD2E49"/>
    <w:rsid w:val="00FE06C4"/>
    <w:rsid w:val="00FE247F"/>
    <w:rsid w:val="00FE24F4"/>
    <w:rsid w:val="00FE3065"/>
    <w:rsid w:val="00FE3078"/>
    <w:rsid w:val="00FE5193"/>
    <w:rsid w:val="00FE5BC4"/>
    <w:rsid w:val="00FE6ED5"/>
    <w:rsid w:val="00FF0353"/>
    <w:rsid w:val="00FF07F1"/>
    <w:rsid w:val="00FF09A8"/>
    <w:rsid w:val="00FF0BA1"/>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68AEC-D22A-4E1B-BE39-2E1F71DA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926035"/>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0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B11B41"/>
    <w:pPr>
      <w:spacing w:after="120"/>
      <w:ind w:left="283"/>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11B41"/>
    <w:rPr>
      <w:rFonts w:ascii="Times New Roman" w:eastAsia="Times New Roman" w:hAnsi="Times New Roman" w:cs="Times New Roman"/>
      <w:sz w:val="24"/>
      <w:szCs w:val="24"/>
    </w:rPr>
  </w:style>
  <w:style w:type="paragraph" w:customStyle="1" w:styleId="BodyText1">
    <w:name w:val="Body Text1"/>
    <w:rsid w:val="001D3EF9"/>
    <w:pPr>
      <w:spacing w:after="0" w:line="240" w:lineRule="auto"/>
      <w:ind w:firstLine="312"/>
      <w:jc w:val="both"/>
    </w:pPr>
    <w:rPr>
      <w:rFonts w:ascii="TimesLT" w:eastAsia="Times New Roman" w:hAnsi="TimesLT" w:cs="Times New Roman"/>
      <w:snapToGrid w:val="0"/>
      <w:sz w:val="20"/>
      <w:szCs w:val="20"/>
      <w:lang w:val="en-US"/>
    </w:rPr>
  </w:style>
  <w:style w:type="paragraph" w:styleId="Antrats">
    <w:name w:val="header"/>
    <w:basedOn w:val="prastasis"/>
    <w:link w:val="AntratsDiagrama"/>
    <w:unhideWhenUsed/>
    <w:rsid w:val="001C51DE"/>
    <w:pPr>
      <w:tabs>
        <w:tab w:val="center" w:pos="4819"/>
        <w:tab w:val="right" w:pos="9638"/>
      </w:tabs>
    </w:pPr>
  </w:style>
  <w:style w:type="character" w:customStyle="1" w:styleId="AntratsDiagrama">
    <w:name w:val="Antraštės Diagrama"/>
    <w:basedOn w:val="Numatytasispastraiposriftas"/>
    <w:link w:val="Antrats"/>
    <w:rsid w:val="001C51DE"/>
    <w:rPr>
      <w:rFonts w:ascii="TimesLT" w:eastAsia="Times New Roman" w:hAnsi="TimesLT" w:cs="Times New Roman"/>
      <w:sz w:val="20"/>
      <w:szCs w:val="20"/>
    </w:rPr>
  </w:style>
  <w:style w:type="paragraph" w:styleId="Porat">
    <w:name w:val="footer"/>
    <w:basedOn w:val="prastasis"/>
    <w:link w:val="PoratDiagrama"/>
    <w:uiPriority w:val="99"/>
    <w:unhideWhenUsed/>
    <w:rsid w:val="001C51DE"/>
    <w:pPr>
      <w:tabs>
        <w:tab w:val="center" w:pos="4819"/>
        <w:tab w:val="right" w:pos="9638"/>
      </w:tabs>
    </w:pPr>
  </w:style>
  <w:style w:type="character" w:customStyle="1" w:styleId="PoratDiagrama">
    <w:name w:val="Poraštė Diagrama"/>
    <w:basedOn w:val="Numatytasispastraiposriftas"/>
    <w:link w:val="Porat"/>
    <w:uiPriority w:val="99"/>
    <w:rsid w:val="001C51DE"/>
    <w:rPr>
      <w:rFonts w:ascii="TimesLT" w:eastAsia="Times New Roman" w:hAnsi="TimesLT" w:cs="Times New Roman"/>
      <w:sz w:val="20"/>
      <w:szCs w:val="20"/>
    </w:rPr>
  </w:style>
  <w:style w:type="paragraph" w:styleId="Sraopastraipa">
    <w:name w:val="List Paragraph"/>
    <w:basedOn w:val="prastasis"/>
    <w:uiPriority w:val="34"/>
    <w:qFormat/>
    <w:rsid w:val="00142EB5"/>
    <w:pPr>
      <w:ind w:left="720"/>
      <w:contextualSpacing/>
    </w:pPr>
  </w:style>
  <w:style w:type="character" w:customStyle="1" w:styleId="Pagrindinistekstas1">
    <w:name w:val="Pagrindinis tekstas1"/>
    <w:basedOn w:val="Numatytasispastraiposriftas"/>
    <w:rsid w:val="00D0204F"/>
    <w:rPr>
      <w:rFonts w:ascii="Times New Roman" w:eastAsia="Times New Roman" w:hAnsi="Times New Roman" w:cs="Times New Roman"/>
      <w:b w:val="0"/>
      <w:bCs w:val="0"/>
      <w:i w:val="0"/>
      <w:iCs w:val="0"/>
      <w:smallCaps w:val="0"/>
      <w:strike/>
      <w:sz w:val="23"/>
      <w:szCs w:val="23"/>
    </w:rPr>
  </w:style>
  <w:style w:type="character" w:customStyle="1" w:styleId="PagrindinistekstasPusjuodis">
    <w:name w:val="Pagrindinis tekstas + Pusjuodis"/>
    <w:basedOn w:val="Numatytasispastraiposriftas"/>
    <w:rsid w:val="00D0204F"/>
    <w:rPr>
      <w:rFonts w:ascii="Times New Roman" w:eastAsia="Times New Roman" w:hAnsi="Times New Roman" w:cs="Times New Roman"/>
      <w:b/>
      <w:bCs/>
      <w:i w:val="0"/>
      <w:iCs w:val="0"/>
      <w:smallCaps w:val="0"/>
      <w:strike w:val="0"/>
      <w:spacing w:val="0"/>
      <w:sz w:val="23"/>
      <w:szCs w:val="23"/>
    </w:rPr>
  </w:style>
  <w:style w:type="character" w:customStyle="1" w:styleId="Pagrindinistekstas">
    <w:name w:val="Pagrindinis tekstas_"/>
    <w:basedOn w:val="Numatytasispastraiposriftas"/>
    <w:rsid w:val="00D0204F"/>
    <w:rPr>
      <w:rFonts w:ascii="Times New Roman" w:eastAsia="Times New Roman" w:hAnsi="Times New Roman" w:cs="Times New Roman"/>
      <w:b w:val="0"/>
      <w:bCs w:val="0"/>
      <w:i w:val="0"/>
      <w:iCs w:val="0"/>
      <w:smallCaps w:val="0"/>
      <w:strike w:val="0"/>
      <w:sz w:val="23"/>
      <w:szCs w:val="23"/>
    </w:rPr>
  </w:style>
  <w:style w:type="character" w:customStyle="1" w:styleId="Paveikslliouraas">
    <w:name w:val="Paveikslėlio užrašas_"/>
    <w:basedOn w:val="Numatytasispastraiposriftas"/>
    <w:rsid w:val="00C216BA"/>
    <w:rPr>
      <w:rFonts w:ascii="Times New Roman" w:eastAsia="Times New Roman" w:hAnsi="Times New Roman" w:cs="Times New Roman"/>
      <w:b w:val="0"/>
      <w:bCs w:val="0"/>
      <w:i w:val="0"/>
      <w:iCs w:val="0"/>
      <w:smallCaps w:val="0"/>
      <w:strike w:val="0"/>
      <w:sz w:val="23"/>
      <w:szCs w:val="23"/>
    </w:rPr>
  </w:style>
  <w:style w:type="character" w:customStyle="1" w:styleId="Pagrindinistekstas3">
    <w:name w:val="Pagrindinis tekstas (3)_"/>
    <w:basedOn w:val="Numatytasispastraiposriftas"/>
    <w:link w:val="Pagrindinistekstas30"/>
    <w:rsid w:val="00C216BA"/>
    <w:rPr>
      <w:rFonts w:ascii="Times New Roman" w:eastAsia="Times New Roman" w:hAnsi="Times New Roman" w:cs="Times New Roman"/>
      <w:sz w:val="23"/>
      <w:szCs w:val="23"/>
      <w:shd w:val="clear" w:color="auto" w:fill="FFFFFF"/>
    </w:rPr>
  </w:style>
  <w:style w:type="character" w:customStyle="1" w:styleId="Pagrindinistekstas3Nepusjuodis">
    <w:name w:val="Pagrindinis tekstas (3) + Ne pusjuodis"/>
    <w:basedOn w:val="Pagrindinistekstas3"/>
    <w:rsid w:val="00C216BA"/>
    <w:rPr>
      <w:rFonts w:ascii="Times New Roman" w:eastAsia="Times New Roman" w:hAnsi="Times New Roman" w:cs="Times New Roman"/>
      <w:b/>
      <w:bCs/>
      <w:strike/>
      <w:sz w:val="23"/>
      <w:szCs w:val="23"/>
      <w:shd w:val="clear" w:color="auto" w:fill="FFFFFF"/>
    </w:rPr>
  </w:style>
  <w:style w:type="character" w:customStyle="1" w:styleId="Paveikslliouraas0">
    <w:name w:val="Paveikslėlio užrašas"/>
    <w:basedOn w:val="Paveikslliouraas"/>
    <w:rsid w:val="00C216BA"/>
    <w:rPr>
      <w:rFonts w:ascii="Times New Roman" w:eastAsia="Times New Roman" w:hAnsi="Times New Roman" w:cs="Times New Roman"/>
      <w:b w:val="0"/>
      <w:bCs w:val="0"/>
      <w:i w:val="0"/>
      <w:iCs w:val="0"/>
      <w:smallCaps w:val="0"/>
      <w:strike/>
      <w:sz w:val="23"/>
      <w:szCs w:val="23"/>
    </w:rPr>
  </w:style>
  <w:style w:type="paragraph" w:customStyle="1" w:styleId="Pagrindinistekstas30">
    <w:name w:val="Pagrindinis tekstas (3)"/>
    <w:basedOn w:val="prastasis"/>
    <w:link w:val="Pagrindinistekstas3"/>
    <w:rsid w:val="00C216BA"/>
    <w:pPr>
      <w:shd w:val="clear" w:color="auto" w:fill="FFFFFF"/>
      <w:spacing w:before="300" w:after="180" w:line="278" w:lineRule="exact"/>
      <w:jc w:val="both"/>
    </w:pPr>
    <w:rPr>
      <w:rFonts w:ascii="Times New Roman" w:hAnsi="Times New Roman"/>
      <w:sz w:val="23"/>
      <w:szCs w:val="23"/>
    </w:rPr>
  </w:style>
  <w:style w:type="paragraph" w:styleId="Debesliotekstas">
    <w:name w:val="Balloon Text"/>
    <w:basedOn w:val="prastasis"/>
    <w:link w:val="DebesliotekstasDiagrama"/>
    <w:uiPriority w:val="99"/>
    <w:semiHidden/>
    <w:unhideWhenUsed/>
    <w:rsid w:val="00C216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6BA"/>
    <w:rPr>
      <w:rFonts w:ascii="Tahoma" w:eastAsia="Times New Roman" w:hAnsi="Tahoma" w:cs="Tahoma"/>
      <w:sz w:val="16"/>
      <w:szCs w:val="16"/>
    </w:rPr>
  </w:style>
  <w:style w:type="character" w:styleId="Komentaronuoroda">
    <w:name w:val="annotation reference"/>
    <w:uiPriority w:val="99"/>
    <w:unhideWhenUsed/>
    <w:rsid w:val="002619D2"/>
    <w:rPr>
      <w:sz w:val="16"/>
      <w:szCs w:val="16"/>
    </w:rPr>
  </w:style>
  <w:style w:type="paragraph" w:styleId="Komentarotekstas">
    <w:name w:val="annotation text"/>
    <w:basedOn w:val="prastasis"/>
    <w:link w:val="KomentarotekstasDiagrama"/>
    <w:uiPriority w:val="99"/>
    <w:unhideWhenUsed/>
    <w:rsid w:val="002619D2"/>
    <w:pPr>
      <w:spacing w:after="200"/>
    </w:pPr>
    <w:rPr>
      <w:rFonts w:ascii="Calibri" w:eastAsia="Calibri" w:hAnsi="Calibri"/>
    </w:rPr>
  </w:style>
  <w:style w:type="character" w:customStyle="1" w:styleId="KomentarotekstasDiagrama">
    <w:name w:val="Komentaro tekstas Diagrama"/>
    <w:basedOn w:val="Numatytasispastraiposriftas"/>
    <w:link w:val="Komentarotekstas"/>
    <w:uiPriority w:val="99"/>
    <w:rsid w:val="002619D2"/>
    <w:rPr>
      <w:rFonts w:ascii="Calibri" w:eastAsia="Calibri" w:hAnsi="Calibri" w:cs="Times New Roman"/>
      <w:sz w:val="20"/>
      <w:szCs w:val="20"/>
    </w:rPr>
  </w:style>
  <w:style w:type="paragraph" w:customStyle="1" w:styleId="Point1">
    <w:name w:val="Point 1"/>
    <w:basedOn w:val="prastasis"/>
    <w:rsid w:val="00B20B3C"/>
    <w:pPr>
      <w:spacing w:before="120" w:after="120" w:line="360" w:lineRule="auto"/>
      <w:ind w:left="1417" w:hanging="567"/>
      <w:outlineLvl w:val="0"/>
    </w:pPr>
    <w:rPr>
      <w:rFonts w:ascii="Times New Roman" w:hAnsi="Times New Roman"/>
      <w:sz w:val="24"/>
      <w:szCs w:val="24"/>
      <w:lang w:val="en-GB"/>
    </w:rPr>
  </w:style>
  <w:style w:type="character" w:customStyle="1" w:styleId="dnr">
    <w:name w:val="dnr"/>
    <w:basedOn w:val="Numatytasispastraiposriftas"/>
    <w:rsid w:val="00C65324"/>
  </w:style>
  <w:style w:type="character" w:customStyle="1" w:styleId="Pagrindinistekstas4Pusjuodis">
    <w:name w:val="Pagrindinis tekstas (4) + Pusjuodis"/>
    <w:basedOn w:val="Numatytasispastraiposriftas"/>
    <w:rsid w:val="00D953FD"/>
    <w:rPr>
      <w:rFonts w:ascii="Times New Roman" w:eastAsia="Times New Roman" w:hAnsi="Times New Roman" w:cs="Times New Roman"/>
      <w:b/>
      <w:bCs/>
      <w:i w:val="0"/>
      <w:iCs w:val="0"/>
      <w:smallCaps w:val="0"/>
      <w:strike w:val="0"/>
      <w:spacing w:val="0"/>
      <w:sz w:val="21"/>
      <w:szCs w:val="21"/>
    </w:rPr>
  </w:style>
  <w:style w:type="character" w:customStyle="1" w:styleId="bold">
    <w:name w:val="bold"/>
    <w:basedOn w:val="Numatytasispastraiposriftas"/>
    <w:rsid w:val="002D2B33"/>
  </w:style>
  <w:style w:type="paragraph" w:customStyle="1" w:styleId="prastasis1">
    <w:name w:val="Įprastasis1"/>
    <w:basedOn w:val="prastasis"/>
    <w:rsid w:val="003C4881"/>
    <w:pPr>
      <w:spacing w:before="100" w:beforeAutospacing="1" w:after="100" w:afterAutospacing="1"/>
    </w:pPr>
    <w:rPr>
      <w:rFonts w:ascii="Times New Roman" w:hAnsi="Times New Roman"/>
      <w:sz w:val="24"/>
      <w:szCs w:val="24"/>
      <w:lang w:val="en-US"/>
    </w:rPr>
  </w:style>
  <w:style w:type="character" w:customStyle="1" w:styleId="Temosantrat33">
    <w:name w:val="Temos antraštė #3 (3)_"/>
    <w:basedOn w:val="Numatytasispastraiposriftas"/>
    <w:rsid w:val="00271D1D"/>
    <w:rPr>
      <w:rFonts w:ascii="Calibri" w:eastAsia="Calibri" w:hAnsi="Calibri" w:cs="Calibri"/>
      <w:b w:val="0"/>
      <w:bCs w:val="0"/>
      <w:i w:val="0"/>
      <w:iCs w:val="0"/>
      <w:smallCaps w:val="0"/>
      <w:strike w:val="0"/>
      <w:spacing w:val="0"/>
      <w:sz w:val="22"/>
      <w:szCs w:val="22"/>
    </w:rPr>
  </w:style>
  <w:style w:type="character" w:customStyle="1" w:styleId="Temosantrat330">
    <w:name w:val="Temos antraštė #3 (3)"/>
    <w:basedOn w:val="Temosantrat33"/>
    <w:rsid w:val="00271D1D"/>
    <w:rPr>
      <w:rFonts w:ascii="Calibri" w:eastAsia="Calibri" w:hAnsi="Calibri" w:cs="Calibri"/>
      <w:b w:val="0"/>
      <w:bCs w:val="0"/>
      <w:i w:val="0"/>
      <w:iCs w:val="0"/>
      <w:smallCaps w:val="0"/>
      <w:strike/>
      <w:spacing w:val="0"/>
      <w:sz w:val="22"/>
      <w:szCs w:val="22"/>
    </w:rPr>
  </w:style>
  <w:style w:type="character" w:customStyle="1" w:styleId="Temosantrat3">
    <w:name w:val="Temos antraštė #3_"/>
    <w:basedOn w:val="Numatytasispastraiposriftas"/>
    <w:link w:val="Temosantrat30"/>
    <w:rsid w:val="002F5A49"/>
    <w:rPr>
      <w:rFonts w:ascii="Arial" w:eastAsia="Arial" w:hAnsi="Arial" w:cs="Arial"/>
      <w:sz w:val="20"/>
      <w:szCs w:val="20"/>
      <w:shd w:val="clear" w:color="auto" w:fill="FFFFFF"/>
    </w:rPr>
  </w:style>
  <w:style w:type="character" w:customStyle="1" w:styleId="PagrindinistekstasKursyvas">
    <w:name w:val="Pagrindinis tekstas + Kursyvas"/>
    <w:basedOn w:val="Pagrindinistekstas"/>
    <w:rsid w:val="002F5A49"/>
    <w:rPr>
      <w:rFonts w:ascii="Arial" w:eastAsia="Arial" w:hAnsi="Arial" w:cs="Arial"/>
      <w:b w:val="0"/>
      <w:bCs w:val="0"/>
      <w:i/>
      <w:iCs/>
      <w:smallCaps w:val="0"/>
      <w:strike w:val="0"/>
      <w:spacing w:val="0"/>
      <w:sz w:val="20"/>
      <w:szCs w:val="20"/>
    </w:rPr>
  </w:style>
  <w:style w:type="character" w:customStyle="1" w:styleId="Pagrindinistekstas4">
    <w:name w:val="Pagrindinis tekstas (4)_"/>
    <w:basedOn w:val="Numatytasispastraiposriftas"/>
    <w:rsid w:val="002F5A49"/>
    <w:rPr>
      <w:rFonts w:ascii="Arial" w:eastAsia="Arial" w:hAnsi="Arial" w:cs="Arial"/>
      <w:b w:val="0"/>
      <w:bCs w:val="0"/>
      <w:i w:val="0"/>
      <w:iCs w:val="0"/>
      <w:smallCaps w:val="0"/>
      <w:strike w:val="0"/>
      <w:spacing w:val="0"/>
      <w:sz w:val="20"/>
      <w:szCs w:val="20"/>
    </w:rPr>
  </w:style>
  <w:style w:type="character" w:customStyle="1" w:styleId="Pagrindinistekstas40">
    <w:name w:val="Pagrindinis tekstas (4)"/>
    <w:basedOn w:val="Pagrindinistekstas4"/>
    <w:rsid w:val="002F5A49"/>
    <w:rPr>
      <w:rFonts w:ascii="Arial" w:eastAsia="Arial" w:hAnsi="Arial" w:cs="Arial"/>
      <w:b w:val="0"/>
      <w:bCs w:val="0"/>
      <w:i w:val="0"/>
      <w:iCs w:val="0"/>
      <w:smallCaps w:val="0"/>
      <w:strike/>
      <w:spacing w:val="0"/>
      <w:sz w:val="20"/>
      <w:szCs w:val="20"/>
    </w:rPr>
  </w:style>
  <w:style w:type="paragraph" w:customStyle="1" w:styleId="Temosantrat30">
    <w:name w:val="Temos antraštė #3"/>
    <w:basedOn w:val="prastasis"/>
    <w:link w:val="Temosantrat3"/>
    <w:rsid w:val="002F5A49"/>
    <w:pPr>
      <w:shd w:val="clear" w:color="auto" w:fill="FFFFFF"/>
      <w:spacing w:before="180" w:after="180" w:line="254" w:lineRule="exact"/>
      <w:ind w:hanging="360"/>
      <w:outlineLvl w:val="2"/>
    </w:pPr>
    <w:rPr>
      <w:rFonts w:ascii="Arial" w:eastAsia="Arial" w:hAnsi="Arial" w:cs="Arial"/>
    </w:rPr>
  </w:style>
  <w:style w:type="paragraph" w:customStyle="1" w:styleId="Default">
    <w:name w:val="Default"/>
    <w:rsid w:val="005A1F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ykinuoroda">
    <w:name w:val="Intense Reference"/>
    <w:basedOn w:val="Numatytasispastraiposriftas"/>
    <w:uiPriority w:val="32"/>
    <w:qFormat/>
    <w:rsid w:val="004A5D01"/>
    <w:rPr>
      <w:b/>
      <w:bCs/>
      <w:smallCaps/>
      <w:color w:val="ED7D31" w:themeColor="accent2"/>
      <w:spacing w:val="5"/>
      <w:u w:val="single"/>
    </w:rPr>
  </w:style>
  <w:style w:type="paragraph" w:styleId="Paprastasistekstas">
    <w:name w:val="Plain Text"/>
    <w:basedOn w:val="prastasis"/>
    <w:link w:val="PaprastasistekstasDiagrama"/>
    <w:semiHidden/>
    <w:unhideWhenUsed/>
    <w:qFormat/>
    <w:rsid w:val="00CB4060"/>
    <w:pPr>
      <w:suppressAutoHyphens/>
      <w:spacing w:before="100" w:after="100"/>
    </w:pPr>
    <w:rPr>
      <w:rFonts w:ascii="Times New Roman" w:hAnsi="Times New Roman"/>
      <w:color w:val="00000A"/>
      <w:sz w:val="24"/>
      <w:szCs w:val="24"/>
    </w:rPr>
  </w:style>
  <w:style w:type="character" w:customStyle="1" w:styleId="PaprastasistekstasDiagrama">
    <w:name w:val="Paprastasis tekstas Diagrama"/>
    <w:basedOn w:val="Numatytasispastraiposriftas"/>
    <w:link w:val="Paprastasistekstas"/>
    <w:semiHidden/>
    <w:rsid w:val="00CB4060"/>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94">
      <w:bodyDiv w:val="1"/>
      <w:marLeft w:val="0"/>
      <w:marRight w:val="0"/>
      <w:marTop w:val="0"/>
      <w:marBottom w:val="0"/>
      <w:divBdr>
        <w:top w:val="none" w:sz="0" w:space="0" w:color="auto"/>
        <w:left w:val="none" w:sz="0" w:space="0" w:color="auto"/>
        <w:bottom w:val="none" w:sz="0" w:space="0" w:color="auto"/>
        <w:right w:val="none" w:sz="0" w:space="0" w:color="auto"/>
      </w:divBdr>
    </w:div>
    <w:div w:id="25713157">
      <w:bodyDiv w:val="1"/>
      <w:marLeft w:val="0"/>
      <w:marRight w:val="0"/>
      <w:marTop w:val="0"/>
      <w:marBottom w:val="0"/>
      <w:divBdr>
        <w:top w:val="none" w:sz="0" w:space="0" w:color="auto"/>
        <w:left w:val="none" w:sz="0" w:space="0" w:color="auto"/>
        <w:bottom w:val="none" w:sz="0" w:space="0" w:color="auto"/>
        <w:right w:val="none" w:sz="0" w:space="0" w:color="auto"/>
      </w:divBdr>
    </w:div>
    <w:div w:id="30808602">
      <w:bodyDiv w:val="1"/>
      <w:marLeft w:val="0"/>
      <w:marRight w:val="0"/>
      <w:marTop w:val="0"/>
      <w:marBottom w:val="0"/>
      <w:divBdr>
        <w:top w:val="none" w:sz="0" w:space="0" w:color="auto"/>
        <w:left w:val="none" w:sz="0" w:space="0" w:color="auto"/>
        <w:bottom w:val="none" w:sz="0" w:space="0" w:color="auto"/>
        <w:right w:val="none" w:sz="0" w:space="0" w:color="auto"/>
      </w:divBdr>
    </w:div>
    <w:div w:id="41056513">
      <w:bodyDiv w:val="1"/>
      <w:marLeft w:val="0"/>
      <w:marRight w:val="0"/>
      <w:marTop w:val="0"/>
      <w:marBottom w:val="0"/>
      <w:divBdr>
        <w:top w:val="none" w:sz="0" w:space="0" w:color="auto"/>
        <w:left w:val="none" w:sz="0" w:space="0" w:color="auto"/>
        <w:bottom w:val="none" w:sz="0" w:space="0" w:color="auto"/>
        <w:right w:val="none" w:sz="0" w:space="0" w:color="auto"/>
      </w:divBdr>
    </w:div>
    <w:div w:id="41367623">
      <w:bodyDiv w:val="1"/>
      <w:marLeft w:val="0"/>
      <w:marRight w:val="0"/>
      <w:marTop w:val="0"/>
      <w:marBottom w:val="0"/>
      <w:divBdr>
        <w:top w:val="none" w:sz="0" w:space="0" w:color="auto"/>
        <w:left w:val="none" w:sz="0" w:space="0" w:color="auto"/>
        <w:bottom w:val="none" w:sz="0" w:space="0" w:color="auto"/>
        <w:right w:val="none" w:sz="0" w:space="0" w:color="auto"/>
      </w:divBdr>
    </w:div>
    <w:div w:id="75173372">
      <w:bodyDiv w:val="1"/>
      <w:marLeft w:val="0"/>
      <w:marRight w:val="0"/>
      <w:marTop w:val="0"/>
      <w:marBottom w:val="0"/>
      <w:divBdr>
        <w:top w:val="none" w:sz="0" w:space="0" w:color="auto"/>
        <w:left w:val="none" w:sz="0" w:space="0" w:color="auto"/>
        <w:bottom w:val="none" w:sz="0" w:space="0" w:color="auto"/>
        <w:right w:val="none" w:sz="0" w:space="0" w:color="auto"/>
      </w:divBdr>
    </w:div>
    <w:div w:id="85154223">
      <w:bodyDiv w:val="1"/>
      <w:marLeft w:val="0"/>
      <w:marRight w:val="0"/>
      <w:marTop w:val="0"/>
      <w:marBottom w:val="0"/>
      <w:divBdr>
        <w:top w:val="none" w:sz="0" w:space="0" w:color="auto"/>
        <w:left w:val="none" w:sz="0" w:space="0" w:color="auto"/>
        <w:bottom w:val="none" w:sz="0" w:space="0" w:color="auto"/>
        <w:right w:val="none" w:sz="0" w:space="0" w:color="auto"/>
      </w:divBdr>
    </w:div>
    <w:div w:id="109513453">
      <w:bodyDiv w:val="1"/>
      <w:marLeft w:val="0"/>
      <w:marRight w:val="0"/>
      <w:marTop w:val="0"/>
      <w:marBottom w:val="0"/>
      <w:divBdr>
        <w:top w:val="none" w:sz="0" w:space="0" w:color="auto"/>
        <w:left w:val="none" w:sz="0" w:space="0" w:color="auto"/>
        <w:bottom w:val="none" w:sz="0" w:space="0" w:color="auto"/>
        <w:right w:val="none" w:sz="0" w:space="0" w:color="auto"/>
      </w:divBdr>
    </w:div>
    <w:div w:id="158541787">
      <w:bodyDiv w:val="1"/>
      <w:marLeft w:val="0"/>
      <w:marRight w:val="0"/>
      <w:marTop w:val="0"/>
      <w:marBottom w:val="0"/>
      <w:divBdr>
        <w:top w:val="none" w:sz="0" w:space="0" w:color="auto"/>
        <w:left w:val="none" w:sz="0" w:space="0" w:color="auto"/>
        <w:bottom w:val="none" w:sz="0" w:space="0" w:color="auto"/>
        <w:right w:val="none" w:sz="0" w:space="0" w:color="auto"/>
      </w:divBdr>
      <w:divsChild>
        <w:div w:id="61146274">
          <w:marLeft w:val="0"/>
          <w:marRight w:val="0"/>
          <w:marTop w:val="0"/>
          <w:marBottom w:val="0"/>
          <w:divBdr>
            <w:top w:val="none" w:sz="0" w:space="0" w:color="auto"/>
            <w:left w:val="none" w:sz="0" w:space="0" w:color="auto"/>
            <w:bottom w:val="none" w:sz="0" w:space="0" w:color="auto"/>
            <w:right w:val="none" w:sz="0" w:space="0" w:color="auto"/>
          </w:divBdr>
        </w:div>
        <w:div w:id="1113288279">
          <w:marLeft w:val="0"/>
          <w:marRight w:val="0"/>
          <w:marTop w:val="0"/>
          <w:marBottom w:val="0"/>
          <w:divBdr>
            <w:top w:val="none" w:sz="0" w:space="0" w:color="auto"/>
            <w:left w:val="none" w:sz="0" w:space="0" w:color="auto"/>
            <w:bottom w:val="none" w:sz="0" w:space="0" w:color="auto"/>
            <w:right w:val="none" w:sz="0" w:space="0" w:color="auto"/>
          </w:divBdr>
        </w:div>
        <w:div w:id="562102903">
          <w:marLeft w:val="0"/>
          <w:marRight w:val="0"/>
          <w:marTop w:val="0"/>
          <w:marBottom w:val="0"/>
          <w:divBdr>
            <w:top w:val="none" w:sz="0" w:space="0" w:color="auto"/>
            <w:left w:val="none" w:sz="0" w:space="0" w:color="auto"/>
            <w:bottom w:val="none" w:sz="0" w:space="0" w:color="auto"/>
            <w:right w:val="none" w:sz="0" w:space="0" w:color="auto"/>
          </w:divBdr>
        </w:div>
        <w:div w:id="611860495">
          <w:marLeft w:val="0"/>
          <w:marRight w:val="0"/>
          <w:marTop w:val="0"/>
          <w:marBottom w:val="0"/>
          <w:divBdr>
            <w:top w:val="none" w:sz="0" w:space="0" w:color="auto"/>
            <w:left w:val="none" w:sz="0" w:space="0" w:color="auto"/>
            <w:bottom w:val="none" w:sz="0" w:space="0" w:color="auto"/>
            <w:right w:val="none" w:sz="0" w:space="0" w:color="auto"/>
          </w:divBdr>
        </w:div>
      </w:divsChild>
    </w:div>
    <w:div w:id="219901292">
      <w:bodyDiv w:val="1"/>
      <w:marLeft w:val="0"/>
      <w:marRight w:val="0"/>
      <w:marTop w:val="0"/>
      <w:marBottom w:val="0"/>
      <w:divBdr>
        <w:top w:val="none" w:sz="0" w:space="0" w:color="auto"/>
        <w:left w:val="none" w:sz="0" w:space="0" w:color="auto"/>
        <w:bottom w:val="none" w:sz="0" w:space="0" w:color="auto"/>
        <w:right w:val="none" w:sz="0" w:space="0" w:color="auto"/>
      </w:divBdr>
    </w:div>
    <w:div w:id="313949896">
      <w:bodyDiv w:val="1"/>
      <w:marLeft w:val="0"/>
      <w:marRight w:val="0"/>
      <w:marTop w:val="0"/>
      <w:marBottom w:val="0"/>
      <w:divBdr>
        <w:top w:val="none" w:sz="0" w:space="0" w:color="auto"/>
        <w:left w:val="none" w:sz="0" w:space="0" w:color="auto"/>
        <w:bottom w:val="none" w:sz="0" w:space="0" w:color="auto"/>
        <w:right w:val="none" w:sz="0" w:space="0" w:color="auto"/>
      </w:divBdr>
    </w:div>
    <w:div w:id="351037430">
      <w:bodyDiv w:val="1"/>
      <w:marLeft w:val="0"/>
      <w:marRight w:val="0"/>
      <w:marTop w:val="0"/>
      <w:marBottom w:val="0"/>
      <w:divBdr>
        <w:top w:val="none" w:sz="0" w:space="0" w:color="auto"/>
        <w:left w:val="none" w:sz="0" w:space="0" w:color="auto"/>
        <w:bottom w:val="none" w:sz="0" w:space="0" w:color="auto"/>
        <w:right w:val="none" w:sz="0" w:space="0" w:color="auto"/>
      </w:divBdr>
    </w:div>
    <w:div w:id="477453715">
      <w:bodyDiv w:val="1"/>
      <w:marLeft w:val="0"/>
      <w:marRight w:val="0"/>
      <w:marTop w:val="0"/>
      <w:marBottom w:val="0"/>
      <w:divBdr>
        <w:top w:val="none" w:sz="0" w:space="0" w:color="auto"/>
        <w:left w:val="none" w:sz="0" w:space="0" w:color="auto"/>
        <w:bottom w:val="none" w:sz="0" w:space="0" w:color="auto"/>
        <w:right w:val="none" w:sz="0" w:space="0" w:color="auto"/>
      </w:divBdr>
    </w:div>
    <w:div w:id="554121754">
      <w:bodyDiv w:val="1"/>
      <w:marLeft w:val="0"/>
      <w:marRight w:val="0"/>
      <w:marTop w:val="0"/>
      <w:marBottom w:val="0"/>
      <w:divBdr>
        <w:top w:val="none" w:sz="0" w:space="0" w:color="auto"/>
        <w:left w:val="none" w:sz="0" w:space="0" w:color="auto"/>
        <w:bottom w:val="none" w:sz="0" w:space="0" w:color="auto"/>
        <w:right w:val="none" w:sz="0" w:space="0" w:color="auto"/>
      </w:divBdr>
    </w:div>
    <w:div w:id="561334539">
      <w:bodyDiv w:val="1"/>
      <w:marLeft w:val="0"/>
      <w:marRight w:val="0"/>
      <w:marTop w:val="0"/>
      <w:marBottom w:val="0"/>
      <w:divBdr>
        <w:top w:val="none" w:sz="0" w:space="0" w:color="auto"/>
        <w:left w:val="none" w:sz="0" w:space="0" w:color="auto"/>
        <w:bottom w:val="none" w:sz="0" w:space="0" w:color="auto"/>
        <w:right w:val="none" w:sz="0" w:space="0" w:color="auto"/>
      </w:divBdr>
    </w:div>
    <w:div w:id="569653201">
      <w:bodyDiv w:val="1"/>
      <w:marLeft w:val="0"/>
      <w:marRight w:val="0"/>
      <w:marTop w:val="0"/>
      <w:marBottom w:val="0"/>
      <w:divBdr>
        <w:top w:val="none" w:sz="0" w:space="0" w:color="auto"/>
        <w:left w:val="none" w:sz="0" w:space="0" w:color="auto"/>
        <w:bottom w:val="none" w:sz="0" w:space="0" w:color="auto"/>
        <w:right w:val="none" w:sz="0" w:space="0" w:color="auto"/>
      </w:divBdr>
    </w:div>
    <w:div w:id="620914256">
      <w:bodyDiv w:val="1"/>
      <w:marLeft w:val="0"/>
      <w:marRight w:val="0"/>
      <w:marTop w:val="0"/>
      <w:marBottom w:val="0"/>
      <w:divBdr>
        <w:top w:val="none" w:sz="0" w:space="0" w:color="auto"/>
        <w:left w:val="none" w:sz="0" w:space="0" w:color="auto"/>
        <w:bottom w:val="none" w:sz="0" w:space="0" w:color="auto"/>
        <w:right w:val="none" w:sz="0" w:space="0" w:color="auto"/>
      </w:divBdr>
    </w:div>
    <w:div w:id="648249100">
      <w:bodyDiv w:val="1"/>
      <w:marLeft w:val="0"/>
      <w:marRight w:val="0"/>
      <w:marTop w:val="0"/>
      <w:marBottom w:val="0"/>
      <w:divBdr>
        <w:top w:val="none" w:sz="0" w:space="0" w:color="auto"/>
        <w:left w:val="none" w:sz="0" w:space="0" w:color="auto"/>
        <w:bottom w:val="none" w:sz="0" w:space="0" w:color="auto"/>
        <w:right w:val="none" w:sz="0" w:space="0" w:color="auto"/>
      </w:divBdr>
    </w:div>
    <w:div w:id="727611381">
      <w:bodyDiv w:val="1"/>
      <w:marLeft w:val="0"/>
      <w:marRight w:val="0"/>
      <w:marTop w:val="0"/>
      <w:marBottom w:val="0"/>
      <w:divBdr>
        <w:top w:val="none" w:sz="0" w:space="0" w:color="auto"/>
        <w:left w:val="none" w:sz="0" w:space="0" w:color="auto"/>
        <w:bottom w:val="none" w:sz="0" w:space="0" w:color="auto"/>
        <w:right w:val="none" w:sz="0" w:space="0" w:color="auto"/>
      </w:divBdr>
    </w:div>
    <w:div w:id="762454743">
      <w:bodyDiv w:val="1"/>
      <w:marLeft w:val="0"/>
      <w:marRight w:val="0"/>
      <w:marTop w:val="0"/>
      <w:marBottom w:val="0"/>
      <w:divBdr>
        <w:top w:val="none" w:sz="0" w:space="0" w:color="auto"/>
        <w:left w:val="none" w:sz="0" w:space="0" w:color="auto"/>
        <w:bottom w:val="none" w:sz="0" w:space="0" w:color="auto"/>
        <w:right w:val="none" w:sz="0" w:space="0" w:color="auto"/>
      </w:divBdr>
    </w:div>
    <w:div w:id="821776636">
      <w:bodyDiv w:val="1"/>
      <w:marLeft w:val="0"/>
      <w:marRight w:val="0"/>
      <w:marTop w:val="0"/>
      <w:marBottom w:val="0"/>
      <w:divBdr>
        <w:top w:val="none" w:sz="0" w:space="0" w:color="auto"/>
        <w:left w:val="none" w:sz="0" w:space="0" w:color="auto"/>
        <w:bottom w:val="none" w:sz="0" w:space="0" w:color="auto"/>
        <w:right w:val="none" w:sz="0" w:space="0" w:color="auto"/>
      </w:divBdr>
    </w:div>
    <w:div w:id="822356219">
      <w:bodyDiv w:val="1"/>
      <w:marLeft w:val="0"/>
      <w:marRight w:val="0"/>
      <w:marTop w:val="0"/>
      <w:marBottom w:val="0"/>
      <w:divBdr>
        <w:top w:val="none" w:sz="0" w:space="0" w:color="auto"/>
        <w:left w:val="none" w:sz="0" w:space="0" w:color="auto"/>
        <w:bottom w:val="none" w:sz="0" w:space="0" w:color="auto"/>
        <w:right w:val="none" w:sz="0" w:space="0" w:color="auto"/>
      </w:divBdr>
    </w:div>
    <w:div w:id="855457361">
      <w:bodyDiv w:val="1"/>
      <w:marLeft w:val="0"/>
      <w:marRight w:val="0"/>
      <w:marTop w:val="0"/>
      <w:marBottom w:val="0"/>
      <w:divBdr>
        <w:top w:val="none" w:sz="0" w:space="0" w:color="auto"/>
        <w:left w:val="none" w:sz="0" w:space="0" w:color="auto"/>
        <w:bottom w:val="none" w:sz="0" w:space="0" w:color="auto"/>
        <w:right w:val="none" w:sz="0" w:space="0" w:color="auto"/>
      </w:divBdr>
    </w:div>
    <w:div w:id="870803092">
      <w:bodyDiv w:val="1"/>
      <w:marLeft w:val="0"/>
      <w:marRight w:val="0"/>
      <w:marTop w:val="0"/>
      <w:marBottom w:val="0"/>
      <w:divBdr>
        <w:top w:val="none" w:sz="0" w:space="0" w:color="auto"/>
        <w:left w:val="none" w:sz="0" w:space="0" w:color="auto"/>
        <w:bottom w:val="none" w:sz="0" w:space="0" w:color="auto"/>
        <w:right w:val="none" w:sz="0" w:space="0" w:color="auto"/>
      </w:divBdr>
    </w:div>
    <w:div w:id="914625245">
      <w:bodyDiv w:val="1"/>
      <w:marLeft w:val="0"/>
      <w:marRight w:val="0"/>
      <w:marTop w:val="0"/>
      <w:marBottom w:val="0"/>
      <w:divBdr>
        <w:top w:val="none" w:sz="0" w:space="0" w:color="auto"/>
        <w:left w:val="none" w:sz="0" w:space="0" w:color="auto"/>
        <w:bottom w:val="none" w:sz="0" w:space="0" w:color="auto"/>
        <w:right w:val="none" w:sz="0" w:space="0" w:color="auto"/>
      </w:divBdr>
    </w:div>
    <w:div w:id="945235023">
      <w:bodyDiv w:val="1"/>
      <w:marLeft w:val="0"/>
      <w:marRight w:val="0"/>
      <w:marTop w:val="0"/>
      <w:marBottom w:val="0"/>
      <w:divBdr>
        <w:top w:val="none" w:sz="0" w:space="0" w:color="auto"/>
        <w:left w:val="none" w:sz="0" w:space="0" w:color="auto"/>
        <w:bottom w:val="none" w:sz="0" w:space="0" w:color="auto"/>
        <w:right w:val="none" w:sz="0" w:space="0" w:color="auto"/>
      </w:divBdr>
    </w:div>
    <w:div w:id="1006321410">
      <w:bodyDiv w:val="1"/>
      <w:marLeft w:val="0"/>
      <w:marRight w:val="0"/>
      <w:marTop w:val="0"/>
      <w:marBottom w:val="0"/>
      <w:divBdr>
        <w:top w:val="none" w:sz="0" w:space="0" w:color="auto"/>
        <w:left w:val="none" w:sz="0" w:space="0" w:color="auto"/>
        <w:bottom w:val="none" w:sz="0" w:space="0" w:color="auto"/>
        <w:right w:val="none" w:sz="0" w:space="0" w:color="auto"/>
      </w:divBdr>
    </w:div>
    <w:div w:id="1015809976">
      <w:bodyDiv w:val="1"/>
      <w:marLeft w:val="0"/>
      <w:marRight w:val="0"/>
      <w:marTop w:val="0"/>
      <w:marBottom w:val="0"/>
      <w:divBdr>
        <w:top w:val="none" w:sz="0" w:space="0" w:color="auto"/>
        <w:left w:val="none" w:sz="0" w:space="0" w:color="auto"/>
        <w:bottom w:val="none" w:sz="0" w:space="0" w:color="auto"/>
        <w:right w:val="none" w:sz="0" w:space="0" w:color="auto"/>
      </w:divBdr>
    </w:div>
    <w:div w:id="1053191994">
      <w:bodyDiv w:val="1"/>
      <w:marLeft w:val="0"/>
      <w:marRight w:val="0"/>
      <w:marTop w:val="0"/>
      <w:marBottom w:val="0"/>
      <w:divBdr>
        <w:top w:val="none" w:sz="0" w:space="0" w:color="auto"/>
        <w:left w:val="none" w:sz="0" w:space="0" w:color="auto"/>
        <w:bottom w:val="none" w:sz="0" w:space="0" w:color="auto"/>
        <w:right w:val="none" w:sz="0" w:space="0" w:color="auto"/>
      </w:divBdr>
    </w:div>
    <w:div w:id="1084184878">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19447917">
      <w:bodyDiv w:val="1"/>
      <w:marLeft w:val="0"/>
      <w:marRight w:val="0"/>
      <w:marTop w:val="0"/>
      <w:marBottom w:val="0"/>
      <w:divBdr>
        <w:top w:val="none" w:sz="0" w:space="0" w:color="auto"/>
        <w:left w:val="none" w:sz="0" w:space="0" w:color="auto"/>
        <w:bottom w:val="none" w:sz="0" w:space="0" w:color="auto"/>
        <w:right w:val="none" w:sz="0" w:space="0" w:color="auto"/>
      </w:divBdr>
    </w:div>
    <w:div w:id="1207986103">
      <w:bodyDiv w:val="1"/>
      <w:marLeft w:val="0"/>
      <w:marRight w:val="0"/>
      <w:marTop w:val="0"/>
      <w:marBottom w:val="0"/>
      <w:divBdr>
        <w:top w:val="none" w:sz="0" w:space="0" w:color="auto"/>
        <w:left w:val="none" w:sz="0" w:space="0" w:color="auto"/>
        <w:bottom w:val="none" w:sz="0" w:space="0" w:color="auto"/>
        <w:right w:val="none" w:sz="0" w:space="0" w:color="auto"/>
      </w:divBdr>
    </w:div>
    <w:div w:id="1271936410">
      <w:bodyDiv w:val="1"/>
      <w:marLeft w:val="0"/>
      <w:marRight w:val="0"/>
      <w:marTop w:val="0"/>
      <w:marBottom w:val="0"/>
      <w:divBdr>
        <w:top w:val="none" w:sz="0" w:space="0" w:color="auto"/>
        <w:left w:val="none" w:sz="0" w:space="0" w:color="auto"/>
        <w:bottom w:val="none" w:sz="0" w:space="0" w:color="auto"/>
        <w:right w:val="none" w:sz="0" w:space="0" w:color="auto"/>
      </w:divBdr>
    </w:div>
    <w:div w:id="1281574941">
      <w:bodyDiv w:val="1"/>
      <w:marLeft w:val="0"/>
      <w:marRight w:val="0"/>
      <w:marTop w:val="0"/>
      <w:marBottom w:val="0"/>
      <w:divBdr>
        <w:top w:val="none" w:sz="0" w:space="0" w:color="auto"/>
        <w:left w:val="none" w:sz="0" w:space="0" w:color="auto"/>
        <w:bottom w:val="none" w:sz="0" w:space="0" w:color="auto"/>
        <w:right w:val="none" w:sz="0" w:space="0" w:color="auto"/>
      </w:divBdr>
    </w:div>
    <w:div w:id="1346444970">
      <w:bodyDiv w:val="1"/>
      <w:marLeft w:val="0"/>
      <w:marRight w:val="0"/>
      <w:marTop w:val="0"/>
      <w:marBottom w:val="0"/>
      <w:divBdr>
        <w:top w:val="none" w:sz="0" w:space="0" w:color="auto"/>
        <w:left w:val="none" w:sz="0" w:space="0" w:color="auto"/>
        <w:bottom w:val="none" w:sz="0" w:space="0" w:color="auto"/>
        <w:right w:val="none" w:sz="0" w:space="0" w:color="auto"/>
      </w:divBdr>
    </w:div>
    <w:div w:id="1367410379">
      <w:bodyDiv w:val="1"/>
      <w:marLeft w:val="0"/>
      <w:marRight w:val="0"/>
      <w:marTop w:val="0"/>
      <w:marBottom w:val="0"/>
      <w:divBdr>
        <w:top w:val="none" w:sz="0" w:space="0" w:color="auto"/>
        <w:left w:val="none" w:sz="0" w:space="0" w:color="auto"/>
        <w:bottom w:val="none" w:sz="0" w:space="0" w:color="auto"/>
        <w:right w:val="none" w:sz="0" w:space="0" w:color="auto"/>
      </w:divBdr>
    </w:div>
    <w:div w:id="1401362557">
      <w:bodyDiv w:val="1"/>
      <w:marLeft w:val="0"/>
      <w:marRight w:val="0"/>
      <w:marTop w:val="0"/>
      <w:marBottom w:val="0"/>
      <w:divBdr>
        <w:top w:val="none" w:sz="0" w:space="0" w:color="auto"/>
        <w:left w:val="none" w:sz="0" w:space="0" w:color="auto"/>
        <w:bottom w:val="none" w:sz="0" w:space="0" w:color="auto"/>
        <w:right w:val="none" w:sz="0" w:space="0" w:color="auto"/>
      </w:divBdr>
    </w:div>
    <w:div w:id="1406798442">
      <w:bodyDiv w:val="1"/>
      <w:marLeft w:val="0"/>
      <w:marRight w:val="0"/>
      <w:marTop w:val="0"/>
      <w:marBottom w:val="0"/>
      <w:divBdr>
        <w:top w:val="none" w:sz="0" w:space="0" w:color="auto"/>
        <w:left w:val="none" w:sz="0" w:space="0" w:color="auto"/>
        <w:bottom w:val="none" w:sz="0" w:space="0" w:color="auto"/>
        <w:right w:val="none" w:sz="0" w:space="0" w:color="auto"/>
      </w:divBdr>
    </w:div>
    <w:div w:id="1414164469">
      <w:bodyDiv w:val="1"/>
      <w:marLeft w:val="0"/>
      <w:marRight w:val="0"/>
      <w:marTop w:val="0"/>
      <w:marBottom w:val="0"/>
      <w:divBdr>
        <w:top w:val="none" w:sz="0" w:space="0" w:color="auto"/>
        <w:left w:val="none" w:sz="0" w:space="0" w:color="auto"/>
        <w:bottom w:val="none" w:sz="0" w:space="0" w:color="auto"/>
        <w:right w:val="none" w:sz="0" w:space="0" w:color="auto"/>
      </w:divBdr>
    </w:div>
    <w:div w:id="1483423184">
      <w:bodyDiv w:val="1"/>
      <w:marLeft w:val="0"/>
      <w:marRight w:val="0"/>
      <w:marTop w:val="0"/>
      <w:marBottom w:val="0"/>
      <w:divBdr>
        <w:top w:val="none" w:sz="0" w:space="0" w:color="auto"/>
        <w:left w:val="none" w:sz="0" w:space="0" w:color="auto"/>
        <w:bottom w:val="none" w:sz="0" w:space="0" w:color="auto"/>
        <w:right w:val="none" w:sz="0" w:space="0" w:color="auto"/>
      </w:divBdr>
    </w:div>
    <w:div w:id="1549685091">
      <w:bodyDiv w:val="1"/>
      <w:marLeft w:val="0"/>
      <w:marRight w:val="0"/>
      <w:marTop w:val="0"/>
      <w:marBottom w:val="0"/>
      <w:divBdr>
        <w:top w:val="none" w:sz="0" w:space="0" w:color="auto"/>
        <w:left w:val="none" w:sz="0" w:space="0" w:color="auto"/>
        <w:bottom w:val="none" w:sz="0" w:space="0" w:color="auto"/>
        <w:right w:val="none" w:sz="0" w:space="0" w:color="auto"/>
      </w:divBdr>
    </w:div>
    <w:div w:id="1647855043">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 w:id="1666471395">
      <w:bodyDiv w:val="1"/>
      <w:marLeft w:val="0"/>
      <w:marRight w:val="0"/>
      <w:marTop w:val="0"/>
      <w:marBottom w:val="0"/>
      <w:divBdr>
        <w:top w:val="none" w:sz="0" w:space="0" w:color="auto"/>
        <w:left w:val="none" w:sz="0" w:space="0" w:color="auto"/>
        <w:bottom w:val="none" w:sz="0" w:space="0" w:color="auto"/>
        <w:right w:val="none" w:sz="0" w:space="0" w:color="auto"/>
      </w:divBdr>
    </w:div>
    <w:div w:id="1707439635">
      <w:bodyDiv w:val="1"/>
      <w:marLeft w:val="0"/>
      <w:marRight w:val="0"/>
      <w:marTop w:val="0"/>
      <w:marBottom w:val="0"/>
      <w:divBdr>
        <w:top w:val="none" w:sz="0" w:space="0" w:color="auto"/>
        <w:left w:val="none" w:sz="0" w:space="0" w:color="auto"/>
        <w:bottom w:val="none" w:sz="0" w:space="0" w:color="auto"/>
        <w:right w:val="none" w:sz="0" w:space="0" w:color="auto"/>
      </w:divBdr>
    </w:div>
    <w:div w:id="1709574149">
      <w:bodyDiv w:val="1"/>
      <w:marLeft w:val="0"/>
      <w:marRight w:val="0"/>
      <w:marTop w:val="0"/>
      <w:marBottom w:val="0"/>
      <w:divBdr>
        <w:top w:val="none" w:sz="0" w:space="0" w:color="auto"/>
        <w:left w:val="none" w:sz="0" w:space="0" w:color="auto"/>
        <w:bottom w:val="none" w:sz="0" w:space="0" w:color="auto"/>
        <w:right w:val="none" w:sz="0" w:space="0" w:color="auto"/>
      </w:divBdr>
    </w:div>
    <w:div w:id="1711102268">
      <w:bodyDiv w:val="1"/>
      <w:marLeft w:val="0"/>
      <w:marRight w:val="0"/>
      <w:marTop w:val="0"/>
      <w:marBottom w:val="0"/>
      <w:divBdr>
        <w:top w:val="none" w:sz="0" w:space="0" w:color="auto"/>
        <w:left w:val="none" w:sz="0" w:space="0" w:color="auto"/>
        <w:bottom w:val="none" w:sz="0" w:space="0" w:color="auto"/>
        <w:right w:val="none" w:sz="0" w:space="0" w:color="auto"/>
      </w:divBdr>
    </w:div>
    <w:div w:id="1748913372">
      <w:bodyDiv w:val="1"/>
      <w:marLeft w:val="0"/>
      <w:marRight w:val="0"/>
      <w:marTop w:val="0"/>
      <w:marBottom w:val="0"/>
      <w:divBdr>
        <w:top w:val="none" w:sz="0" w:space="0" w:color="auto"/>
        <w:left w:val="none" w:sz="0" w:space="0" w:color="auto"/>
        <w:bottom w:val="none" w:sz="0" w:space="0" w:color="auto"/>
        <w:right w:val="none" w:sz="0" w:space="0" w:color="auto"/>
      </w:divBdr>
    </w:div>
    <w:div w:id="1779567324">
      <w:bodyDiv w:val="1"/>
      <w:marLeft w:val="0"/>
      <w:marRight w:val="0"/>
      <w:marTop w:val="0"/>
      <w:marBottom w:val="0"/>
      <w:divBdr>
        <w:top w:val="none" w:sz="0" w:space="0" w:color="auto"/>
        <w:left w:val="none" w:sz="0" w:space="0" w:color="auto"/>
        <w:bottom w:val="none" w:sz="0" w:space="0" w:color="auto"/>
        <w:right w:val="none" w:sz="0" w:space="0" w:color="auto"/>
      </w:divBdr>
      <w:divsChild>
        <w:div w:id="1016227551">
          <w:marLeft w:val="0"/>
          <w:marRight w:val="0"/>
          <w:marTop w:val="0"/>
          <w:marBottom w:val="0"/>
          <w:divBdr>
            <w:top w:val="none" w:sz="0" w:space="0" w:color="auto"/>
            <w:left w:val="none" w:sz="0" w:space="0" w:color="auto"/>
            <w:bottom w:val="none" w:sz="0" w:space="0" w:color="auto"/>
            <w:right w:val="none" w:sz="0" w:space="0" w:color="auto"/>
          </w:divBdr>
        </w:div>
        <w:div w:id="667171009">
          <w:marLeft w:val="0"/>
          <w:marRight w:val="0"/>
          <w:marTop w:val="0"/>
          <w:marBottom w:val="0"/>
          <w:divBdr>
            <w:top w:val="none" w:sz="0" w:space="0" w:color="auto"/>
            <w:left w:val="none" w:sz="0" w:space="0" w:color="auto"/>
            <w:bottom w:val="none" w:sz="0" w:space="0" w:color="auto"/>
            <w:right w:val="none" w:sz="0" w:space="0" w:color="auto"/>
          </w:divBdr>
        </w:div>
        <w:div w:id="1316690931">
          <w:marLeft w:val="0"/>
          <w:marRight w:val="0"/>
          <w:marTop w:val="0"/>
          <w:marBottom w:val="0"/>
          <w:divBdr>
            <w:top w:val="none" w:sz="0" w:space="0" w:color="auto"/>
            <w:left w:val="none" w:sz="0" w:space="0" w:color="auto"/>
            <w:bottom w:val="none" w:sz="0" w:space="0" w:color="auto"/>
            <w:right w:val="none" w:sz="0" w:space="0" w:color="auto"/>
          </w:divBdr>
        </w:div>
        <w:div w:id="1498229696">
          <w:marLeft w:val="0"/>
          <w:marRight w:val="0"/>
          <w:marTop w:val="0"/>
          <w:marBottom w:val="0"/>
          <w:divBdr>
            <w:top w:val="none" w:sz="0" w:space="0" w:color="auto"/>
            <w:left w:val="none" w:sz="0" w:space="0" w:color="auto"/>
            <w:bottom w:val="none" w:sz="0" w:space="0" w:color="auto"/>
            <w:right w:val="none" w:sz="0" w:space="0" w:color="auto"/>
          </w:divBdr>
        </w:div>
      </w:divsChild>
    </w:div>
    <w:div w:id="1783722252">
      <w:bodyDiv w:val="1"/>
      <w:marLeft w:val="0"/>
      <w:marRight w:val="0"/>
      <w:marTop w:val="0"/>
      <w:marBottom w:val="0"/>
      <w:divBdr>
        <w:top w:val="none" w:sz="0" w:space="0" w:color="auto"/>
        <w:left w:val="none" w:sz="0" w:space="0" w:color="auto"/>
        <w:bottom w:val="none" w:sz="0" w:space="0" w:color="auto"/>
        <w:right w:val="none" w:sz="0" w:space="0" w:color="auto"/>
      </w:divBdr>
    </w:div>
    <w:div w:id="1785880472">
      <w:bodyDiv w:val="1"/>
      <w:marLeft w:val="0"/>
      <w:marRight w:val="0"/>
      <w:marTop w:val="0"/>
      <w:marBottom w:val="0"/>
      <w:divBdr>
        <w:top w:val="none" w:sz="0" w:space="0" w:color="auto"/>
        <w:left w:val="none" w:sz="0" w:space="0" w:color="auto"/>
        <w:bottom w:val="none" w:sz="0" w:space="0" w:color="auto"/>
        <w:right w:val="none" w:sz="0" w:space="0" w:color="auto"/>
      </w:divBdr>
    </w:div>
    <w:div w:id="1808742927">
      <w:bodyDiv w:val="1"/>
      <w:marLeft w:val="0"/>
      <w:marRight w:val="0"/>
      <w:marTop w:val="0"/>
      <w:marBottom w:val="0"/>
      <w:divBdr>
        <w:top w:val="none" w:sz="0" w:space="0" w:color="auto"/>
        <w:left w:val="none" w:sz="0" w:space="0" w:color="auto"/>
        <w:bottom w:val="none" w:sz="0" w:space="0" w:color="auto"/>
        <w:right w:val="none" w:sz="0" w:space="0" w:color="auto"/>
      </w:divBdr>
    </w:div>
    <w:div w:id="1937789391">
      <w:bodyDiv w:val="1"/>
      <w:marLeft w:val="0"/>
      <w:marRight w:val="0"/>
      <w:marTop w:val="0"/>
      <w:marBottom w:val="0"/>
      <w:divBdr>
        <w:top w:val="none" w:sz="0" w:space="0" w:color="auto"/>
        <w:left w:val="none" w:sz="0" w:space="0" w:color="auto"/>
        <w:bottom w:val="none" w:sz="0" w:space="0" w:color="auto"/>
        <w:right w:val="none" w:sz="0" w:space="0" w:color="auto"/>
      </w:divBdr>
      <w:divsChild>
        <w:div w:id="1907377363">
          <w:marLeft w:val="0"/>
          <w:marRight w:val="0"/>
          <w:marTop w:val="0"/>
          <w:marBottom w:val="0"/>
          <w:divBdr>
            <w:top w:val="none" w:sz="0" w:space="0" w:color="auto"/>
            <w:left w:val="none" w:sz="0" w:space="0" w:color="auto"/>
            <w:bottom w:val="none" w:sz="0" w:space="0" w:color="auto"/>
            <w:right w:val="none" w:sz="0" w:space="0" w:color="auto"/>
          </w:divBdr>
        </w:div>
      </w:divsChild>
    </w:div>
    <w:div w:id="1968660487">
      <w:bodyDiv w:val="1"/>
      <w:marLeft w:val="0"/>
      <w:marRight w:val="0"/>
      <w:marTop w:val="0"/>
      <w:marBottom w:val="0"/>
      <w:divBdr>
        <w:top w:val="none" w:sz="0" w:space="0" w:color="auto"/>
        <w:left w:val="none" w:sz="0" w:space="0" w:color="auto"/>
        <w:bottom w:val="none" w:sz="0" w:space="0" w:color="auto"/>
        <w:right w:val="none" w:sz="0" w:space="0" w:color="auto"/>
      </w:divBdr>
    </w:div>
    <w:div w:id="1969360162">
      <w:bodyDiv w:val="1"/>
      <w:marLeft w:val="0"/>
      <w:marRight w:val="0"/>
      <w:marTop w:val="0"/>
      <w:marBottom w:val="0"/>
      <w:divBdr>
        <w:top w:val="none" w:sz="0" w:space="0" w:color="auto"/>
        <w:left w:val="none" w:sz="0" w:space="0" w:color="auto"/>
        <w:bottom w:val="none" w:sz="0" w:space="0" w:color="auto"/>
        <w:right w:val="none" w:sz="0" w:space="0" w:color="auto"/>
      </w:divBdr>
    </w:div>
    <w:div w:id="1986161290">
      <w:bodyDiv w:val="1"/>
      <w:marLeft w:val="0"/>
      <w:marRight w:val="0"/>
      <w:marTop w:val="0"/>
      <w:marBottom w:val="0"/>
      <w:divBdr>
        <w:top w:val="none" w:sz="0" w:space="0" w:color="auto"/>
        <w:left w:val="none" w:sz="0" w:space="0" w:color="auto"/>
        <w:bottom w:val="none" w:sz="0" w:space="0" w:color="auto"/>
        <w:right w:val="none" w:sz="0" w:space="0" w:color="auto"/>
      </w:divBdr>
    </w:div>
    <w:div w:id="1988319995">
      <w:bodyDiv w:val="1"/>
      <w:marLeft w:val="0"/>
      <w:marRight w:val="0"/>
      <w:marTop w:val="0"/>
      <w:marBottom w:val="0"/>
      <w:divBdr>
        <w:top w:val="none" w:sz="0" w:space="0" w:color="auto"/>
        <w:left w:val="none" w:sz="0" w:space="0" w:color="auto"/>
        <w:bottom w:val="none" w:sz="0" w:space="0" w:color="auto"/>
        <w:right w:val="none" w:sz="0" w:space="0" w:color="auto"/>
      </w:divBdr>
    </w:div>
    <w:div w:id="2011054889">
      <w:bodyDiv w:val="1"/>
      <w:marLeft w:val="0"/>
      <w:marRight w:val="0"/>
      <w:marTop w:val="0"/>
      <w:marBottom w:val="0"/>
      <w:divBdr>
        <w:top w:val="none" w:sz="0" w:space="0" w:color="auto"/>
        <w:left w:val="none" w:sz="0" w:space="0" w:color="auto"/>
        <w:bottom w:val="none" w:sz="0" w:space="0" w:color="auto"/>
        <w:right w:val="none" w:sz="0" w:space="0" w:color="auto"/>
      </w:divBdr>
    </w:div>
    <w:div w:id="2017919519">
      <w:bodyDiv w:val="1"/>
      <w:marLeft w:val="0"/>
      <w:marRight w:val="0"/>
      <w:marTop w:val="0"/>
      <w:marBottom w:val="0"/>
      <w:divBdr>
        <w:top w:val="none" w:sz="0" w:space="0" w:color="auto"/>
        <w:left w:val="none" w:sz="0" w:space="0" w:color="auto"/>
        <w:bottom w:val="none" w:sz="0" w:space="0" w:color="auto"/>
        <w:right w:val="none" w:sz="0" w:space="0" w:color="auto"/>
      </w:divBdr>
    </w:div>
    <w:div w:id="2078166552">
      <w:bodyDiv w:val="1"/>
      <w:marLeft w:val="0"/>
      <w:marRight w:val="0"/>
      <w:marTop w:val="0"/>
      <w:marBottom w:val="0"/>
      <w:divBdr>
        <w:top w:val="none" w:sz="0" w:space="0" w:color="auto"/>
        <w:left w:val="none" w:sz="0" w:space="0" w:color="auto"/>
        <w:bottom w:val="none" w:sz="0" w:space="0" w:color="auto"/>
        <w:right w:val="none" w:sz="0" w:space="0" w:color="auto"/>
      </w:divBdr>
      <w:divsChild>
        <w:div w:id="2008091385">
          <w:marLeft w:val="0"/>
          <w:marRight w:val="0"/>
          <w:marTop w:val="0"/>
          <w:marBottom w:val="0"/>
          <w:divBdr>
            <w:top w:val="none" w:sz="0" w:space="0" w:color="auto"/>
            <w:left w:val="none" w:sz="0" w:space="0" w:color="auto"/>
            <w:bottom w:val="none" w:sz="0" w:space="0" w:color="auto"/>
            <w:right w:val="none" w:sz="0" w:space="0" w:color="auto"/>
          </w:divBdr>
        </w:div>
      </w:divsChild>
    </w:div>
    <w:div w:id="2116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353B-3956-4E64-B983-C4F0654FC529}">
  <ds:schemaRefs>
    <ds:schemaRef ds:uri="http://schemas.microsoft.com/sharepoint/v3/contenttype/forms"/>
  </ds:schemaRefs>
</ds:datastoreItem>
</file>

<file path=customXml/itemProps2.xml><?xml version="1.0" encoding="utf-8"?>
<ds:datastoreItem xmlns:ds="http://schemas.openxmlformats.org/officeDocument/2006/customXml" ds:itemID="{A108C436-1F47-48AF-AE29-F4E46B32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C5784E-0437-40A3-AAD7-6BC47501BFEC}">
  <ds:schemaRefs>
    <ds:schemaRef ds:uri="http://schemas.microsoft.com/office/2006/metadata/properties"/>
  </ds:schemaRefs>
</ds:datastoreItem>
</file>

<file path=customXml/itemProps4.xml><?xml version="1.0" encoding="utf-8"?>
<ds:datastoreItem xmlns:ds="http://schemas.openxmlformats.org/officeDocument/2006/customXml" ds:itemID="{DD4BF6F9-AE73-496C-8164-B061F1A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4</Words>
  <Characters>2132</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8e9736f-faf6-4c48-8638-29038ca13c45</vt: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e9736f-faf6-4c48-8638-29038ca13c45</dc:title>
  <dc:creator>Tautginas Mickevičius</dc:creator>
  <cp:lastModifiedBy>Andrius Šaparnis</cp:lastModifiedBy>
  <cp:revision>7</cp:revision>
  <cp:lastPrinted>2017-03-22T09:05:00Z</cp:lastPrinted>
  <dcterms:created xsi:type="dcterms:W3CDTF">2020-12-04T07:42:00Z</dcterms:created>
  <dcterms:modified xsi:type="dcterms:W3CDTF">2020-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